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5E" w:rsidRDefault="00BC595E" w:rsidP="00F71E4D"/>
    <w:p w:rsidR="00BC595E" w:rsidRDefault="00BC595E" w:rsidP="00F71E4D"/>
    <w:tbl>
      <w:tblPr>
        <w:tblW w:w="138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2015"/>
        <w:gridCol w:w="9"/>
        <w:gridCol w:w="201"/>
        <w:gridCol w:w="1784"/>
        <w:gridCol w:w="175"/>
        <w:gridCol w:w="1909"/>
        <w:gridCol w:w="2750"/>
        <w:gridCol w:w="186"/>
        <w:gridCol w:w="1134"/>
        <w:gridCol w:w="328"/>
        <w:gridCol w:w="1600"/>
      </w:tblGrid>
      <w:tr w:rsidR="00BC595E" w:rsidTr="006957E5">
        <w:trPr>
          <w:trHeight w:val="1021"/>
        </w:trPr>
        <w:tc>
          <w:tcPr>
            <w:tcW w:w="13847" w:type="dxa"/>
            <w:gridSpan w:val="12"/>
          </w:tcPr>
          <w:p w:rsidR="00BC595E" w:rsidRPr="008B63DA" w:rsidRDefault="00BC595E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1: Sporting Events</w:t>
            </w:r>
          </w:p>
        </w:tc>
      </w:tr>
      <w:tr w:rsidR="00BC595E" w:rsidTr="006957E5">
        <w:trPr>
          <w:trHeight w:val="1021"/>
        </w:trPr>
        <w:tc>
          <w:tcPr>
            <w:tcW w:w="1756" w:type="dxa"/>
          </w:tcPr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</w:tc>
        <w:tc>
          <w:tcPr>
            <w:tcW w:w="2015" w:type="dxa"/>
          </w:tcPr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994" w:type="dxa"/>
            <w:gridSpan w:val="3"/>
          </w:tcPr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2084" w:type="dxa"/>
            <w:gridSpan w:val="2"/>
          </w:tcPr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750" w:type="dxa"/>
          </w:tcPr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648" w:type="dxa"/>
            <w:gridSpan w:val="3"/>
          </w:tcPr>
          <w:p w:rsidR="00BC595E" w:rsidRPr="008B63DA" w:rsidRDefault="00BC595E" w:rsidP="00595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595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/17</w:t>
            </w:r>
          </w:p>
          <w:p w:rsidR="00BC595E" w:rsidRPr="008B63DA" w:rsidRDefault="00BC595E" w:rsidP="00595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595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600" w:type="dxa"/>
          </w:tcPr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974B35" w:rsidTr="006957E5">
        <w:trPr>
          <w:trHeight w:val="1021"/>
        </w:trPr>
        <w:tc>
          <w:tcPr>
            <w:tcW w:w="1756" w:type="dxa"/>
          </w:tcPr>
          <w:p w:rsidR="00974B35" w:rsidRDefault="00974B35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A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nual celebration of sport event/</w:t>
            </w: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ttract high profile sports events to Winchester.</w:t>
            </w:r>
          </w:p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5" w:type="dxa"/>
          </w:tcPr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inchester Criterium/CycleFest</w:t>
            </w:r>
          </w:p>
          <w:p w:rsidR="00974B35" w:rsidRDefault="00974B35" w:rsidP="00B3444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B3444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B3444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B3444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63481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94" w:type="dxa"/>
            <w:gridSpan w:val="3"/>
          </w:tcPr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74B35" w:rsidRPr="008B63DA" w:rsidRDefault="00974B35" w:rsidP="009409E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</w:tc>
        <w:tc>
          <w:tcPr>
            <w:tcW w:w="2084" w:type="dxa"/>
            <w:gridSpan w:val="2"/>
          </w:tcPr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une 2017</w:t>
            </w: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</w:tcPr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74B35" w:rsidRDefault="00974B35" w:rsidP="00F233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Numbers in attendanc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spectators)</w:t>
            </w:r>
          </w:p>
          <w:p w:rsidR="00974B35" w:rsidRDefault="00974B35" w:rsidP="00F233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Criterium participants</w:t>
            </w:r>
          </w:p>
          <w:p w:rsidR="00974B35" w:rsidRDefault="00974B35" w:rsidP="00F233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F233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amily Cycle Ride</w:t>
            </w: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2C40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gridSpan w:val="3"/>
          </w:tcPr>
          <w:p w:rsidR="00974B35" w:rsidRPr="00595D67" w:rsidRDefault="00974B35" w:rsidP="00CC17FC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8,500</w:t>
            </w:r>
          </w:p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50 (max)</w:t>
            </w:r>
          </w:p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595D67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600" w:type="dxa"/>
          </w:tcPr>
          <w:p w:rsidR="00974B35" w:rsidRPr="00F4379B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,000/</w:t>
            </w: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00/</w:t>
            </w: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F4379B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74B35" w:rsidTr="006957E5">
        <w:trPr>
          <w:trHeight w:val="1877"/>
        </w:trPr>
        <w:tc>
          <w:tcPr>
            <w:tcW w:w="1756" w:type="dxa"/>
          </w:tcPr>
          <w:p w:rsidR="00974B35" w:rsidRDefault="00974B35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Develop and encourage individual NGB/ Clubs to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link to national programmes</w:t>
            </w: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5" w:type="dxa"/>
          </w:tcPr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74B35" w:rsidRPr="008B63DA" w:rsidRDefault="00974B35" w:rsidP="00ED1E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liver a club</w:t>
            </w: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pen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vening through the SPAA to promote specific strands of engagement.</w:t>
            </w:r>
          </w:p>
        </w:tc>
        <w:tc>
          <w:tcPr>
            <w:tcW w:w="1994" w:type="dxa"/>
            <w:gridSpan w:val="3"/>
          </w:tcPr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74B35" w:rsidRPr="008B63DA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PAA</w:t>
            </w:r>
          </w:p>
        </w:tc>
        <w:tc>
          <w:tcPr>
            <w:tcW w:w="2084" w:type="dxa"/>
            <w:gridSpan w:val="2"/>
          </w:tcPr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</w:tcPr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74B35" w:rsidRPr="008B63DA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clubs engaged</w:t>
            </w:r>
          </w:p>
        </w:tc>
        <w:tc>
          <w:tcPr>
            <w:tcW w:w="1648" w:type="dxa"/>
            <w:gridSpan w:val="3"/>
          </w:tcPr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595D67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00" w:type="dxa"/>
          </w:tcPr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74B35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974B35" w:rsidRPr="008B63DA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974B35" w:rsidTr="006957E5">
        <w:trPr>
          <w:trHeight w:val="1877"/>
        </w:trPr>
        <w:tc>
          <w:tcPr>
            <w:tcW w:w="1756" w:type="dxa"/>
          </w:tcPr>
          <w:p w:rsidR="00974B35" w:rsidRDefault="00974B35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n annual celebration for local clubs to showcase their achievements.</w:t>
            </w:r>
          </w:p>
        </w:tc>
        <w:tc>
          <w:tcPr>
            <w:tcW w:w="2015" w:type="dxa"/>
          </w:tcPr>
          <w:p w:rsidR="00974B35" w:rsidRPr="00ED1E49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1E49">
              <w:rPr>
                <w:rFonts w:ascii="Arial" w:hAnsi="Arial" w:cs="Arial"/>
                <w:sz w:val="20"/>
                <w:szCs w:val="20"/>
                <w:lang w:eastAsia="en-GB"/>
              </w:rPr>
              <w:t>Develop and deliver the sports awards.</w:t>
            </w:r>
          </w:p>
        </w:tc>
        <w:tc>
          <w:tcPr>
            <w:tcW w:w="1994" w:type="dxa"/>
            <w:gridSpan w:val="3"/>
          </w:tcPr>
          <w:p w:rsidR="00974B35" w:rsidRPr="00ED1E49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8B63DA" w:rsidRDefault="00974B35" w:rsidP="007179A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1E49">
              <w:rPr>
                <w:rFonts w:ascii="Arial" w:hAnsi="Arial" w:cs="Arial"/>
                <w:sz w:val="20"/>
                <w:szCs w:val="20"/>
                <w:lang w:eastAsia="en-GB"/>
              </w:rPr>
              <w:t>SPAA</w:t>
            </w:r>
          </w:p>
        </w:tc>
        <w:tc>
          <w:tcPr>
            <w:tcW w:w="2084" w:type="dxa"/>
            <w:gridSpan w:val="2"/>
          </w:tcPr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ebruary 2018</w:t>
            </w:r>
          </w:p>
        </w:tc>
        <w:tc>
          <w:tcPr>
            <w:tcW w:w="2750" w:type="dxa"/>
          </w:tcPr>
          <w:p w:rsidR="00974B35" w:rsidRPr="00ED1E49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ED1E49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1E49">
              <w:rPr>
                <w:rFonts w:ascii="Arial" w:hAnsi="Arial" w:cs="Arial"/>
                <w:sz w:val="20"/>
                <w:szCs w:val="20"/>
                <w:lang w:eastAsia="en-GB"/>
              </w:rPr>
              <w:t>Number of nominations</w:t>
            </w:r>
          </w:p>
          <w:p w:rsidR="00974B35" w:rsidRPr="00ED1E49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ED1E49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1E49">
              <w:rPr>
                <w:rFonts w:ascii="Arial" w:hAnsi="Arial" w:cs="Arial"/>
                <w:sz w:val="20"/>
                <w:szCs w:val="20"/>
                <w:lang w:eastAsia="en-GB"/>
              </w:rPr>
              <w:t>Number of attendees</w:t>
            </w:r>
          </w:p>
        </w:tc>
        <w:tc>
          <w:tcPr>
            <w:tcW w:w="1648" w:type="dxa"/>
            <w:gridSpan w:val="3"/>
          </w:tcPr>
          <w:p w:rsidR="00974B35" w:rsidRPr="00595D67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  <w:p w:rsidR="00974B35" w:rsidRPr="005A5204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595D67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600" w:type="dxa"/>
          </w:tcPr>
          <w:p w:rsidR="00974B35" w:rsidRPr="00ED1E49" w:rsidRDefault="00974B35" w:rsidP="007179A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ED1E49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0/</w:t>
            </w:r>
          </w:p>
          <w:p w:rsidR="00974B35" w:rsidRPr="00ED1E49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74B35" w:rsidRPr="00ED1E49" w:rsidRDefault="00974B3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50/</w:t>
            </w:r>
          </w:p>
        </w:tc>
      </w:tr>
      <w:tr w:rsidR="00BC595E" w:rsidTr="006957E5">
        <w:trPr>
          <w:trHeight w:val="1021"/>
        </w:trPr>
        <w:tc>
          <w:tcPr>
            <w:tcW w:w="13847" w:type="dxa"/>
            <w:gridSpan w:val="12"/>
          </w:tcPr>
          <w:p w:rsidR="00F233F4" w:rsidRDefault="00F233F4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</w:p>
          <w:p w:rsidR="00BC595E" w:rsidRPr="008B63DA" w:rsidRDefault="00BC595E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2: Physical Activity</w:t>
            </w:r>
          </w:p>
        </w:tc>
      </w:tr>
      <w:tr w:rsidR="00BC595E" w:rsidTr="006957E5">
        <w:trPr>
          <w:trHeight w:val="1021"/>
        </w:trPr>
        <w:tc>
          <w:tcPr>
            <w:tcW w:w="1756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</w:tc>
        <w:tc>
          <w:tcPr>
            <w:tcW w:w="2225" w:type="dxa"/>
            <w:gridSpan w:val="3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784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2084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936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462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/17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600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CE1B0E" w:rsidTr="006957E5">
        <w:trPr>
          <w:trHeight w:val="1021"/>
        </w:trPr>
        <w:tc>
          <w:tcPr>
            <w:tcW w:w="1756" w:type="dxa"/>
          </w:tcPr>
          <w:p w:rsidR="00CE1B0E" w:rsidRPr="008B63DA" w:rsidRDefault="002421EF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>Increase numbers of adults taking part in 3 x 30 mins each</w:t>
            </w:r>
            <w:r w:rsidR="00CE1B0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eek</w:t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o 2018.</w:t>
            </w:r>
          </w:p>
          <w:p w:rsidR="00CE1B0E" w:rsidRPr="008B63DA" w:rsidRDefault="00CE1B0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25" w:type="dxa"/>
            <w:gridSpan w:val="3"/>
            <w:vMerge w:val="restart"/>
          </w:tcPr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Exercise Referrals</w:t>
            </w: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Health Walks</w:t>
            </w:r>
            <w:r w:rsidR="00944D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2 additional walks</w:t>
            </w:r>
          </w:p>
          <w:p w:rsidR="00944D13" w:rsidRDefault="00944D13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Default="00944D13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Pr="008B63DA" w:rsidRDefault="00944D13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alk leaders</w:t>
            </w: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B0FD6" w:rsidRDefault="005B0FD6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mmunity classes</w:t>
            </w:r>
          </w:p>
          <w:p w:rsidR="00520004" w:rsidRDefault="00520004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2421EF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2421EF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C51F7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C51F7B" w:rsidRDefault="00C51F7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crease the amount of adults participating in at least 30 minutes of exercise each week</w:t>
            </w:r>
          </w:p>
          <w:p w:rsidR="00C51F7B" w:rsidRDefault="00C51F7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51F7B">
              <w:rPr>
                <w:rFonts w:ascii="Arial" w:hAnsi="Arial" w:cs="Arial"/>
                <w:sz w:val="20"/>
                <w:szCs w:val="20"/>
                <w:lang w:eastAsia="en-GB"/>
              </w:rPr>
              <w:t>Increase the number of adults who participate in at least 30 mins of exercise 3 times a week</w:t>
            </w:r>
          </w:p>
          <w:p w:rsidR="007201ED" w:rsidRDefault="007201ED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B47742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ver Card</w:t>
            </w:r>
          </w:p>
          <w:p w:rsidR="00254850" w:rsidRDefault="00254850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Default="006957E5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Default="00E735DA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B33D6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alking Football</w:t>
            </w:r>
          </w:p>
          <w:p w:rsidR="00B33D6B" w:rsidRDefault="00B33D6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B33D6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alking Netball</w:t>
            </w:r>
          </w:p>
          <w:p w:rsidR="00B33D6B" w:rsidRDefault="00B33D6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481E9A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utdoor Gym Programme</w:t>
            </w:r>
          </w:p>
          <w:p w:rsidR="003B5757" w:rsidRDefault="003B5757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B5757" w:rsidRDefault="003B5757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mmon Room activities</w:t>
            </w:r>
          </w:p>
          <w:p w:rsidR="00481E9A" w:rsidRDefault="00481E9A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Default="00E735DA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Youth Club delivery</w:t>
            </w:r>
          </w:p>
          <w:p w:rsidR="00E735DA" w:rsidRDefault="00E735DA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254850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inchester Adult Park Run</w:t>
            </w:r>
          </w:p>
          <w:p w:rsidR="004B528C" w:rsidRDefault="004B528C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254850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hiteley Adult Park Run</w:t>
            </w:r>
          </w:p>
          <w:p w:rsidR="00B47742" w:rsidRDefault="00B47742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7768F3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inchester</w:t>
            </w:r>
            <w:r w:rsidR="0025485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unior Park Run</w:t>
            </w:r>
          </w:p>
          <w:p w:rsidR="00B47742" w:rsidRDefault="00B47742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D54C5" w:rsidRDefault="00411E7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olden mile</w:t>
            </w:r>
          </w:p>
          <w:p w:rsidR="00CE1B0E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Default="00DA7B02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Default="00DA7B02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ealthy Schools Project</w:t>
            </w:r>
          </w:p>
          <w:p w:rsidR="00363666" w:rsidRDefault="00363666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63666" w:rsidRDefault="00363666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63666" w:rsidRPr="008B63DA" w:rsidRDefault="00363666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vMerge w:val="restart"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WCC/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PFPL</w:t>
            </w: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Default="00944D13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  <w:p w:rsidR="00944D13" w:rsidRDefault="00944D13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B0FD6" w:rsidRDefault="005B0FD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/ PFPL</w:t>
            </w:r>
          </w:p>
          <w:p w:rsidR="005B0FD6" w:rsidRDefault="005B0FD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2421EF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20004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PAA</w:t>
            </w:r>
          </w:p>
          <w:p w:rsidR="007201ED" w:rsidRDefault="007201ED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201ED" w:rsidRDefault="007201ED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SPAA</w:t>
            </w: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PFPL - </w:t>
            </w:r>
            <w:r w:rsidR="00D3548A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RPLC/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MLC</w:t>
            </w:r>
          </w:p>
          <w:p w:rsidR="006D54C5" w:rsidRDefault="006D54C5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Default="00E735D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B33D6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FPL/ WCC</w:t>
            </w:r>
          </w:p>
          <w:p w:rsidR="00254850" w:rsidRDefault="00254850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B33D6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FPL/ WCC</w:t>
            </w:r>
          </w:p>
          <w:p w:rsidR="00254850" w:rsidRDefault="00254850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  <w:p w:rsidR="00254850" w:rsidRDefault="00254850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254850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3B5757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  <w:p w:rsidR="00B47742" w:rsidRDefault="00B47742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Default="006957E5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Default="00E735D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  <w:p w:rsidR="00E735DA" w:rsidRDefault="00E735D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Default="00DA7B02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  <w:p w:rsidR="00DA7B02" w:rsidRDefault="00DA7B02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  <w:p w:rsidR="006957E5" w:rsidRDefault="006957E5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Default="006957E5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Default="006957E5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Pr="008B63DA" w:rsidRDefault="006957E5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 w:val="restart"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5B0FD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5B0FD6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5B0FD6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944D13" w:rsidRDefault="00944D13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B0FD6" w:rsidRDefault="005B0FD6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5B0FD6" w:rsidRDefault="005B0FD6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2421EF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944D13" w:rsidRDefault="00944D13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201ED" w:rsidRDefault="007201ED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201ED" w:rsidRDefault="007201ED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100AC9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CE1B0E" w:rsidRDefault="00CE1B0E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Default="00E735D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B33D6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B33D6B" w:rsidRDefault="00B33D6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B33D6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B33D6B" w:rsidRDefault="00B33D6B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481E9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481E9A" w:rsidRDefault="00481E9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B5757" w:rsidRDefault="003B5757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3B5757" w:rsidRDefault="003B5757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Default="004B528C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Default="00E735D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E735DA" w:rsidRDefault="00E735D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D3548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CE1B0E" w:rsidRDefault="00D3548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254850" w:rsidRDefault="00254850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254850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Default="00D3548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6957E5" w:rsidRDefault="006957E5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Default="00100AC9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ep 2017</w:t>
            </w:r>
          </w:p>
          <w:p w:rsidR="00DA7B02" w:rsidRDefault="00DA7B02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Default="00DA7B02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100AC9" w:rsidP="001650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CE1B0E" w:rsidRDefault="00CE1B0E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63666" w:rsidRPr="008B63DA" w:rsidRDefault="00363666" w:rsidP="002D50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Number of Referrals</w:t>
            </w: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Post 6 month continuation</w:t>
            </w:r>
            <w:r w:rsidR="00274F4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%</w:t>
            </w: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Deprived area %</w:t>
            </w: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Throughput</w:t>
            </w:r>
          </w:p>
          <w:p w:rsidR="00520004" w:rsidRDefault="00520004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520004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tisfaction%</w:t>
            </w:r>
            <w:r w:rsidR="00BF0D7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>Good/Excellent</w:t>
            </w:r>
          </w:p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944D13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qualified leaders</w:t>
            </w:r>
          </w:p>
          <w:p w:rsidR="00944D13" w:rsidRDefault="00944D13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Default="007201ED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ero Fit (5 classes)</w:t>
            </w:r>
            <w:r w:rsidR="0081004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81004B">
              <w:rPr>
                <w:rFonts w:ascii="Arial" w:hAnsi="Arial" w:cs="Arial"/>
                <w:sz w:val="20"/>
                <w:szCs w:val="20"/>
                <w:lang w:eastAsia="en-GB"/>
              </w:rPr>
              <w:br/>
              <w:t>Throughpu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Otago (2 classes)</w:t>
            </w:r>
            <w:r w:rsidR="0081004B">
              <w:rPr>
                <w:rFonts w:ascii="Arial" w:hAnsi="Arial" w:cs="Arial"/>
                <w:sz w:val="20"/>
                <w:szCs w:val="20"/>
                <w:lang w:eastAsia="en-GB"/>
              </w:rPr>
              <w:br/>
              <w:t>Throughpu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Assisted Circuits (1 class)</w:t>
            </w:r>
            <w:r w:rsidR="0081004B">
              <w:rPr>
                <w:rFonts w:ascii="Arial" w:hAnsi="Arial" w:cs="Arial"/>
                <w:sz w:val="20"/>
                <w:szCs w:val="20"/>
                <w:lang w:eastAsia="en-GB"/>
              </w:rPr>
              <w:br/>
              <w:t>Throughput</w:t>
            </w:r>
          </w:p>
          <w:p w:rsidR="005B0FD6" w:rsidRDefault="005B0FD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port England data (%)</w:t>
            </w: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port England data (%)</w:t>
            </w: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B0FD6" w:rsidRDefault="005B0FD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B33D6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E735DA" w:rsidRDefault="00E735DA" w:rsidP="00E735D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embership figures</w:t>
            </w:r>
          </w:p>
          <w:p w:rsidR="00E735DA" w:rsidRDefault="00E735DA" w:rsidP="00E735D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prived %</w:t>
            </w:r>
          </w:p>
          <w:p w:rsidR="00B33D6B" w:rsidRDefault="00B33D6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B33D6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B33D6B" w:rsidRDefault="00B33D6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33D6B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B5757" w:rsidRDefault="003B5757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3B5757" w:rsidRDefault="003B5757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Default="004B528C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Default="00E735D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E735DA" w:rsidRDefault="00E735D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Default="004B528C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Default="00DA7B02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520004" w:rsidRDefault="00520004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20004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520004" w:rsidRDefault="00520004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Default="006957E5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Default="006957E5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7E5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347406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 figures</w:t>
            </w:r>
          </w:p>
          <w:p w:rsidR="00347406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Default="00DA7B02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s of school engaged</w:t>
            </w:r>
          </w:p>
          <w:p w:rsidR="00DA7B02" w:rsidRDefault="00DA7B02" w:rsidP="00DA7B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pupils</w:t>
            </w:r>
          </w:p>
          <w:p w:rsidR="00411E7B" w:rsidRDefault="00DA7B02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iles walked</w:t>
            </w:r>
          </w:p>
          <w:p w:rsidR="00CF462E" w:rsidRDefault="00CF462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schools engaged</w:t>
            </w:r>
          </w:p>
          <w:p w:rsidR="00CE1B0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families engaged</w:t>
            </w:r>
          </w:p>
          <w:p w:rsidR="00616404" w:rsidRDefault="00616404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participants</w:t>
            </w:r>
          </w:p>
          <w:p w:rsidR="00363666" w:rsidRPr="008B63DA" w:rsidRDefault="00363666" w:rsidP="00B84EC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2" w:type="dxa"/>
            <w:gridSpan w:val="2"/>
            <w:vMerge w:val="restart"/>
          </w:tcPr>
          <w:p w:rsidR="00CE1B0E" w:rsidRPr="005A5204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Pr="005A5204" w:rsidRDefault="0063481B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200/</w:t>
            </w:r>
            <w:r w:rsidR="00A71728" w:rsidRPr="005A5204">
              <w:rPr>
                <w:rFonts w:ascii="Arial" w:hAnsi="Arial" w:cs="Arial"/>
                <w:sz w:val="20"/>
                <w:szCs w:val="20"/>
              </w:rPr>
              <w:t>160</w:t>
            </w:r>
          </w:p>
          <w:p w:rsidR="0063481B" w:rsidRPr="005A5204" w:rsidRDefault="0063481B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34/</w:t>
            </w:r>
          </w:p>
          <w:p w:rsidR="0063481B" w:rsidRPr="005A5204" w:rsidRDefault="0063481B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40/</w:t>
            </w:r>
            <w:r w:rsidR="00B47742" w:rsidRPr="005A5204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CE1B0E" w:rsidRPr="005A5204" w:rsidRDefault="00CE1B0E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B0E" w:rsidRPr="005A5204" w:rsidRDefault="00CE1B0E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81B" w:rsidRPr="005A5204" w:rsidRDefault="0063481B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 xml:space="preserve">3,500/ </w:t>
            </w:r>
            <w:r w:rsidR="00B47742" w:rsidRPr="005A5204">
              <w:rPr>
                <w:rFonts w:ascii="Arial" w:hAnsi="Arial" w:cs="Arial"/>
                <w:color w:val="000000"/>
                <w:sz w:val="20"/>
                <w:szCs w:val="22"/>
              </w:rPr>
              <w:t>5,100</w:t>
            </w:r>
          </w:p>
          <w:p w:rsidR="00520004" w:rsidRPr="005A5204" w:rsidRDefault="00520004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B0E" w:rsidRPr="005A5204" w:rsidRDefault="00CE1B0E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944D13" w:rsidRPr="005A5204" w:rsidRDefault="00944D13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4D13" w:rsidRPr="005A5204" w:rsidRDefault="0063481B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944D13" w:rsidRPr="005A5204" w:rsidRDefault="00944D13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4B" w:rsidRPr="005A5204" w:rsidRDefault="0081004B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B0E" w:rsidRPr="005A5204" w:rsidRDefault="007201ED" w:rsidP="0059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1004B" w:rsidRPr="005A5204" w:rsidRDefault="0081004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FD6" w:rsidRPr="005A5204" w:rsidRDefault="007201ED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1004B" w:rsidRPr="005A5204" w:rsidRDefault="0081004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FD6" w:rsidRPr="005A5204" w:rsidRDefault="007201ED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201ED" w:rsidRPr="005A5204" w:rsidRDefault="007201ED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01ED" w:rsidRPr="005A5204" w:rsidRDefault="00C51F7B" w:rsidP="00E73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51F7B" w:rsidRPr="005A5204" w:rsidRDefault="00C51F7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F7B" w:rsidRPr="005A5204" w:rsidRDefault="00C51F7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F7B" w:rsidRPr="005A5204" w:rsidRDefault="00C51F7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F7B" w:rsidRPr="005A5204" w:rsidRDefault="00C51F7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F7B" w:rsidRPr="005A5204" w:rsidRDefault="00C51F7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51F7B" w:rsidRPr="005A5204" w:rsidRDefault="00C51F7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5DA" w:rsidRPr="005A5204" w:rsidRDefault="00E735DA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5DA" w:rsidRPr="005A5204" w:rsidRDefault="00E735DA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5DA" w:rsidRPr="005A5204" w:rsidRDefault="00E735DA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F7B" w:rsidRPr="005A5204" w:rsidRDefault="00C51F7B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28C" w:rsidRPr="005A5204" w:rsidRDefault="004B528C" w:rsidP="004B5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550/414</w:t>
            </w:r>
          </w:p>
          <w:p w:rsidR="00C51F7B" w:rsidRPr="005A5204" w:rsidRDefault="00E735DA" w:rsidP="00E73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30/ 32%</w:t>
            </w:r>
          </w:p>
          <w:p w:rsidR="00B33D6B" w:rsidRPr="005A5204" w:rsidRDefault="00B33D6B" w:rsidP="00B33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33D6B" w:rsidRPr="005A5204" w:rsidRDefault="00B33D6B" w:rsidP="00C51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6B" w:rsidRPr="005A5204" w:rsidRDefault="00B33D6B" w:rsidP="00B33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33D6B" w:rsidRPr="005A5204" w:rsidRDefault="00B33D6B" w:rsidP="00C51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6B" w:rsidRPr="005A5204" w:rsidRDefault="00481E9A" w:rsidP="00481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81E9A" w:rsidRPr="005A5204" w:rsidRDefault="00481E9A" w:rsidP="00C51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757" w:rsidRPr="005A5204" w:rsidRDefault="003B5757" w:rsidP="003B5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B5757" w:rsidRPr="005A5204" w:rsidRDefault="003B5757" w:rsidP="00C51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5DA" w:rsidRPr="005A5204" w:rsidRDefault="00E735DA" w:rsidP="004B52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Pr="005A5204" w:rsidRDefault="00E735DA" w:rsidP="00E735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E735DA" w:rsidRPr="005A5204" w:rsidRDefault="00E735DA" w:rsidP="004B52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Pr="005A5204" w:rsidRDefault="00E735DA" w:rsidP="004B52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735DA" w:rsidRPr="005A5204" w:rsidRDefault="00E735DA" w:rsidP="00E735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E735DA" w:rsidRPr="005A5204" w:rsidRDefault="00E735DA" w:rsidP="004B52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Pr="005A5204" w:rsidRDefault="00B47742" w:rsidP="006957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2,000</w:t>
            </w:r>
          </w:p>
          <w:p w:rsidR="00CE1B0E" w:rsidRPr="005A5204" w:rsidRDefault="00CE1B0E" w:rsidP="00C91DA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3548A" w:rsidRPr="005A5204" w:rsidRDefault="00D3548A" w:rsidP="004B52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Pr="005A5204" w:rsidRDefault="00347406" w:rsidP="004B52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Pr="005A5204" w:rsidRDefault="0063481B" w:rsidP="004B52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7,000/ 762</w:t>
            </w:r>
          </w:p>
          <w:p w:rsidR="000051B0" w:rsidRPr="005A5204" w:rsidRDefault="000051B0" w:rsidP="0063481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Pr="005A5204" w:rsidRDefault="00481E9A" w:rsidP="007768F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Pr="005A5204" w:rsidRDefault="004B528C" w:rsidP="007768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Pr="005A5204" w:rsidRDefault="004B528C" w:rsidP="007768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4B528C" w:rsidRPr="005A5204" w:rsidRDefault="004B528C" w:rsidP="007768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Pr="005A5204" w:rsidRDefault="00347406" w:rsidP="003474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20004" w:rsidRPr="005A5204" w:rsidRDefault="00B47742" w:rsidP="007768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1/</w:t>
            </w:r>
            <w:r w:rsidR="00CF462E"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3481B" w:rsidRPr="005A520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  <w:p w:rsidR="00254850" w:rsidRPr="005A5204" w:rsidRDefault="000051B0" w:rsidP="000051B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7768F3" w:rsidRPr="005A5204" w:rsidRDefault="007768F3" w:rsidP="000051B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CF462E" w:rsidRPr="005A5204" w:rsidRDefault="00CF462E" w:rsidP="004B52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Pr="005A5204" w:rsidRDefault="0063481B" w:rsidP="0063481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/ 1</w:t>
            </w:r>
          </w:p>
          <w:p w:rsidR="0063481B" w:rsidRPr="005A5204" w:rsidRDefault="0063481B" w:rsidP="0063481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0/ 14</w:t>
            </w:r>
          </w:p>
          <w:p w:rsidR="0063481B" w:rsidRPr="005A5204" w:rsidRDefault="0063481B" w:rsidP="0063481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5/ 19</w:t>
            </w:r>
          </w:p>
          <w:p w:rsidR="00363666" w:rsidRPr="005A5204" w:rsidRDefault="00363666" w:rsidP="00595D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vMerge w:val="restart"/>
          </w:tcPr>
          <w:p w:rsidR="00CE1B0E" w:rsidRPr="00DA3D1E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FF60E5" w:rsidRDefault="00912071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E5">
              <w:rPr>
                <w:rFonts w:ascii="Arial" w:hAnsi="Arial" w:cs="Arial"/>
                <w:sz w:val="20"/>
                <w:szCs w:val="20"/>
              </w:rPr>
              <w:t>200</w:t>
            </w:r>
            <w:r w:rsidR="00254850" w:rsidRPr="00FF60E5">
              <w:rPr>
                <w:rFonts w:ascii="Arial" w:hAnsi="Arial" w:cs="Arial"/>
                <w:sz w:val="20"/>
                <w:szCs w:val="20"/>
              </w:rPr>
              <w:t>/</w:t>
            </w:r>
            <w:r w:rsidR="00BF0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1B0E" w:rsidRPr="00FF60E5" w:rsidRDefault="00254850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E5">
              <w:rPr>
                <w:rFonts w:ascii="Arial" w:hAnsi="Arial" w:cs="Arial"/>
                <w:sz w:val="20"/>
                <w:szCs w:val="20"/>
              </w:rPr>
              <w:t>34/</w:t>
            </w:r>
            <w:r w:rsidR="00634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1B0E" w:rsidRDefault="00254850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4F0">
              <w:rPr>
                <w:rFonts w:ascii="Arial" w:hAnsi="Arial" w:cs="Arial"/>
                <w:sz w:val="20"/>
                <w:szCs w:val="20"/>
              </w:rPr>
              <w:t>40/</w:t>
            </w:r>
            <w:r w:rsidR="00BF0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1B0E" w:rsidRDefault="00CE1B0E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B0E" w:rsidRDefault="00CE1B0E" w:rsidP="00634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742" w:rsidRPr="0099069E" w:rsidRDefault="00B47742" w:rsidP="0052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00/</w:t>
            </w:r>
            <w:r w:rsidR="00BF0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004" w:rsidRDefault="00520004" w:rsidP="00520004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B0E" w:rsidRPr="0099069E" w:rsidRDefault="002D6170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69E">
              <w:rPr>
                <w:rFonts w:ascii="Arial" w:hAnsi="Arial" w:cs="Arial"/>
                <w:sz w:val="20"/>
                <w:szCs w:val="20"/>
              </w:rPr>
              <w:t>100</w:t>
            </w:r>
            <w:r w:rsidR="00BF0D76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54850" w:rsidRDefault="00254850" w:rsidP="00DA3D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4D13" w:rsidRPr="0099069E" w:rsidRDefault="0063481B" w:rsidP="0052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</w:t>
            </w:r>
          </w:p>
          <w:p w:rsidR="00944D13" w:rsidRPr="004833A8" w:rsidRDefault="00944D13" w:rsidP="00DA3D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004B" w:rsidRDefault="0081004B" w:rsidP="0072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4D13" w:rsidRPr="007201ED" w:rsidRDefault="0081004B" w:rsidP="0072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  <w:r w:rsidR="007201ED" w:rsidRPr="007201ED">
              <w:rPr>
                <w:rFonts w:ascii="Arial" w:hAnsi="Arial" w:cs="Arial"/>
                <w:sz w:val="20"/>
                <w:szCs w:val="20"/>
              </w:rPr>
              <w:t>00</w:t>
            </w:r>
            <w:r w:rsidR="007201ED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81004B" w:rsidRDefault="0081004B" w:rsidP="007201ED">
            <w:pPr>
              <w:jc w:val="center"/>
              <w:rPr>
                <w:rFonts w:ascii="Arial" w:hAnsi="Arial" w:cs="Arial"/>
                <w:sz w:val="20"/>
              </w:rPr>
            </w:pPr>
          </w:p>
          <w:p w:rsidR="005B0FD6" w:rsidRPr="007201ED" w:rsidRDefault="0081004B" w:rsidP="00720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  <w:r w:rsidR="007201ED" w:rsidRPr="007201ED">
              <w:rPr>
                <w:rFonts w:ascii="Arial" w:hAnsi="Arial" w:cs="Arial"/>
                <w:sz w:val="20"/>
              </w:rPr>
              <w:t>0</w:t>
            </w:r>
            <w:r w:rsidR="007201ED">
              <w:rPr>
                <w:rFonts w:ascii="Arial" w:hAnsi="Arial" w:cs="Arial"/>
                <w:sz w:val="20"/>
              </w:rPr>
              <w:t xml:space="preserve">/ </w:t>
            </w:r>
          </w:p>
          <w:p w:rsidR="0081004B" w:rsidRDefault="0081004B" w:rsidP="0072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1EF" w:rsidRDefault="0081004B" w:rsidP="00E73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  <w:r w:rsidR="007201ED" w:rsidRPr="007201ED">
              <w:rPr>
                <w:rFonts w:ascii="Arial" w:hAnsi="Arial" w:cs="Arial"/>
                <w:sz w:val="20"/>
                <w:szCs w:val="20"/>
              </w:rPr>
              <w:t>/</w:t>
            </w:r>
            <w:r w:rsidR="00C51F7B">
              <w:rPr>
                <w:rFonts w:ascii="Arial" w:hAnsi="Arial" w:cs="Arial"/>
                <w:sz w:val="20"/>
                <w:szCs w:val="20"/>
              </w:rPr>
              <w:br/>
            </w:r>
          </w:p>
          <w:p w:rsidR="007201ED" w:rsidRDefault="00C51F7B" w:rsidP="00C51F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1F7B">
              <w:rPr>
                <w:rFonts w:ascii="Arial" w:hAnsi="Arial" w:cs="Arial"/>
                <w:sz w:val="20"/>
                <w:szCs w:val="20"/>
              </w:rPr>
              <w:t>46/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C51F7B" w:rsidRDefault="00C51F7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51F7B" w:rsidRDefault="00C51F7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51F7B" w:rsidRDefault="00C51F7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51F7B" w:rsidRDefault="00C51F7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51F7B" w:rsidRDefault="00C51F7B" w:rsidP="00C51F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1F7B">
              <w:rPr>
                <w:rFonts w:ascii="Arial" w:hAnsi="Arial" w:cs="Arial"/>
                <w:sz w:val="20"/>
                <w:szCs w:val="20"/>
              </w:rPr>
              <w:t>28/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C51F7B" w:rsidRDefault="00C51F7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51F7B" w:rsidRDefault="00C51F7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735DA" w:rsidRDefault="00E735DA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735DA" w:rsidRDefault="00E735DA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735DA" w:rsidRDefault="00E735DA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528C" w:rsidRPr="00162FDF" w:rsidRDefault="004B528C" w:rsidP="004B5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/ </w:t>
            </w:r>
          </w:p>
          <w:p w:rsidR="004B528C" w:rsidRPr="00162FDF" w:rsidRDefault="004B528C" w:rsidP="004B5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%/ </w:t>
            </w:r>
          </w:p>
          <w:p w:rsidR="00C51F7B" w:rsidRDefault="00C51F7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735DA" w:rsidRDefault="00E735DA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3D6B" w:rsidRPr="00481E9A" w:rsidRDefault="00B33D6B" w:rsidP="00B33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9A">
              <w:rPr>
                <w:rFonts w:ascii="Arial" w:hAnsi="Arial" w:cs="Arial"/>
                <w:sz w:val="20"/>
                <w:szCs w:val="20"/>
              </w:rPr>
              <w:t xml:space="preserve">200/ </w:t>
            </w:r>
          </w:p>
          <w:p w:rsidR="00B33D6B" w:rsidRPr="00481E9A" w:rsidRDefault="00B33D6B" w:rsidP="006348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6B" w:rsidRPr="00481E9A" w:rsidRDefault="00B33D6B" w:rsidP="00B33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9A">
              <w:rPr>
                <w:rFonts w:ascii="Arial" w:hAnsi="Arial" w:cs="Arial"/>
                <w:sz w:val="20"/>
                <w:szCs w:val="20"/>
              </w:rPr>
              <w:t xml:space="preserve">150/ </w:t>
            </w:r>
          </w:p>
          <w:p w:rsidR="00B33D6B" w:rsidRDefault="00B33D6B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3D6B" w:rsidRPr="00481E9A" w:rsidRDefault="00481E9A" w:rsidP="00481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9A">
              <w:rPr>
                <w:rFonts w:ascii="Arial" w:hAnsi="Arial" w:cs="Arial"/>
                <w:sz w:val="20"/>
                <w:szCs w:val="20"/>
              </w:rPr>
              <w:t>60/</w:t>
            </w:r>
          </w:p>
          <w:p w:rsidR="00481E9A" w:rsidRDefault="00481E9A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81E9A" w:rsidRDefault="00481E9A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757" w:rsidRPr="004B528C" w:rsidRDefault="004B528C" w:rsidP="003B5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4B528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B5757" w:rsidRDefault="003B5757" w:rsidP="006348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528C" w:rsidRDefault="004B528C" w:rsidP="0063481B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E735DA" w:rsidRPr="00E735DA" w:rsidRDefault="00E735DA" w:rsidP="00E735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35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540/ </w:t>
            </w:r>
          </w:p>
          <w:p w:rsidR="00E735DA" w:rsidRPr="004833A8" w:rsidRDefault="00E735DA" w:rsidP="0063481B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254850" w:rsidRPr="0099069E" w:rsidRDefault="00D3548A" w:rsidP="005B0F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  <w:r w:rsidR="000051B0" w:rsidRPr="0099069E">
              <w:rPr>
                <w:rFonts w:ascii="Arial" w:hAnsi="Arial" w:cs="Arial"/>
                <w:sz w:val="20"/>
                <w:szCs w:val="20"/>
                <w:lang w:eastAsia="en-GB"/>
              </w:rPr>
              <w:t>,000</w:t>
            </w:r>
            <w:r w:rsidR="0063481B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254850" w:rsidRDefault="00254850" w:rsidP="00415EA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481E9A" w:rsidRDefault="00481E9A" w:rsidP="004B528C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347406" w:rsidRDefault="00347406" w:rsidP="004B52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54850" w:rsidRPr="0063481B" w:rsidRDefault="00D3548A" w:rsidP="004B52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  <w:r w:rsidR="0063481B" w:rsidRPr="0063481B">
              <w:rPr>
                <w:rFonts w:ascii="Arial" w:hAnsi="Arial" w:cs="Arial"/>
                <w:sz w:val="20"/>
                <w:szCs w:val="20"/>
                <w:lang w:eastAsia="en-GB"/>
              </w:rPr>
              <w:t>,000</w:t>
            </w:r>
            <w:r w:rsidR="00CF462E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254850" w:rsidRPr="004833A8" w:rsidRDefault="00254850" w:rsidP="00415EA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481E9A" w:rsidRDefault="00481E9A" w:rsidP="00D354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Default="004B528C" w:rsidP="0063481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47742" w:rsidRDefault="00CF462E" w:rsidP="0063481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,5</w:t>
            </w:r>
            <w:r w:rsidR="00B47742">
              <w:rPr>
                <w:rFonts w:ascii="Arial" w:hAnsi="Arial" w:cs="Arial"/>
                <w:sz w:val="20"/>
                <w:szCs w:val="20"/>
                <w:lang w:eastAsia="en-GB"/>
              </w:rPr>
              <w:t>00/</w:t>
            </w:r>
          </w:p>
          <w:p w:rsidR="00481E9A" w:rsidRDefault="00481E9A" w:rsidP="007768F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Pr="0099069E" w:rsidRDefault="00347406" w:rsidP="007768F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A7B02" w:rsidRPr="0099069E" w:rsidRDefault="00CF462E" w:rsidP="00415E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  <w:r w:rsidR="004B528C">
              <w:rPr>
                <w:rFonts w:ascii="Arial" w:hAnsi="Arial" w:cs="Arial"/>
                <w:sz w:val="20"/>
                <w:szCs w:val="20"/>
                <w:lang w:eastAsia="en-GB"/>
              </w:rPr>
              <w:t xml:space="preserve">/ </w:t>
            </w:r>
          </w:p>
          <w:p w:rsidR="00DA7B02" w:rsidRPr="0099069E" w:rsidRDefault="00CF462E" w:rsidP="00415E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,000</w:t>
            </w:r>
            <w:r w:rsidR="004B528C">
              <w:rPr>
                <w:rFonts w:ascii="Arial" w:hAnsi="Arial" w:cs="Arial"/>
                <w:sz w:val="20"/>
                <w:szCs w:val="20"/>
                <w:lang w:eastAsia="en-GB"/>
              </w:rPr>
              <w:t xml:space="preserve">/ </w:t>
            </w:r>
          </w:p>
          <w:p w:rsidR="00DA7B02" w:rsidRPr="0099069E" w:rsidRDefault="00CF462E" w:rsidP="00415E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0,000</w:t>
            </w:r>
            <w:r w:rsidR="004B528C">
              <w:rPr>
                <w:rFonts w:ascii="Arial" w:hAnsi="Arial" w:cs="Arial"/>
                <w:sz w:val="20"/>
                <w:szCs w:val="20"/>
                <w:lang w:eastAsia="en-GB"/>
              </w:rPr>
              <w:t xml:space="preserve">/ </w:t>
            </w:r>
          </w:p>
          <w:p w:rsidR="00CF462E" w:rsidRPr="004833A8" w:rsidRDefault="00CF462E" w:rsidP="004B528C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363666" w:rsidRDefault="00CF462E" w:rsidP="00415E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63481B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363666" w:rsidRPr="008B63DA" w:rsidRDefault="00CF462E" w:rsidP="00415E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/ 17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/ 22</w:t>
            </w:r>
          </w:p>
        </w:tc>
      </w:tr>
      <w:tr w:rsidR="00CE1B0E" w:rsidTr="006957E5">
        <w:trPr>
          <w:trHeight w:val="1021"/>
        </w:trPr>
        <w:tc>
          <w:tcPr>
            <w:tcW w:w="1756" w:type="dxa"/>
          </w:tcPr>
          <w:p w:rsidR="00CE1B0E" w:rsidRPr="008B63DA" w:rsidRDefault="002421EF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>Increase numbers of adults taking part in 5 x 30 mins</w:t>
            </w:r>
            <w:r w:rsidR="00CE1B0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ach week</w:t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o 2018.</w:t>
            </w:r>
          </w:p>
          <w:p w:rsidR="00C51F7B" w:rsidRDefault="00C51F7B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C51F7B" w:rsidRPr="008B63DA" w:rsidRDefault="00C51F7B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25" w:type="dxa"/>
            <w:gridSpan w:val="3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6" w:type="dxa"/>
            <w:gridSpan w:val="2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2" w:type="dxa"/>
            <w:gridSpan w:val="2"/>
            <w:vMerge/>
          </w:tcPr>
          <w:p w:rsidR="00CE1B0E" w:rsidRPr="008B63DA" w:rsidRDefault="00CE1B0E" w:rsidP="008B63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CE1B0E" w:rsidTr="006957E5">
        <w:trPr>
          <w:trHeight w:val="1163"/>
        </w:trPr>
        <w:tc>
          <w:tcPr>
            <w:tcW w:w="1756" w:type="dxa"/>
          </w:tcPr>
          <w:p w:rsidR="00CE1B0E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>Reduce numbers of adults</w:t>
            </w:r>
            <w:r w:rsidR="00411E7B">
              <w:rPr>
                <w:rFonts w:ascii="Arial" w:hAnsi="Arial" w:cs="Arial"/>
                <w:sz w:val="20"/>
                <w:szCs w:val="20"/>
                <w:lang w:eastAsia="en-GB"/>
              </w:rPr>
              <w:t>/children</w:t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aki</w:t>
            </w:r>
            <w:r w:rsidR="00CE1B0E">
              <w:rPr>
                <w:rFonts w:ascii="Arial" w:hAnsi="Arial" w:cs="Arial"/>
                <w:sz w:val="20"/>
                <w:szCs w:val="20"/>
                <w:lang w:eastAsia="en-GB"/>
              </w:rPr>
              <w:t>ng part in 0 x 30 mins each week</w:t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o 2018.</w:t>
            </w:r>
          </w:p>
          <w:p w:rsidR="00411E7B" w:rsidRDefault="00411E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11E7B" w:rsidRDefault="00411E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11E7B" w:rsidRDefault="00411E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51F7B" w:rsidRDefault="00C51F7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3481B" w:rsidRDefault="0063481B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Default="002421EF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1E9A" w:rsidRDefault="00481E9A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Default="004B528C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B528C" w:rsidRDefault="004B528C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Pr="008B63DA" w:rsidRDefault="002421EF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5" w:type="dxa"/>
            <w:gridSpan w:val="3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6" w:type="dxa"/>
            <w:gridSpan w:val="2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2" w:type="dxa"/>
            <w:gridSpan w:val="2"/>
            <w:vMerge/>
          </w:tcPr>
          <w:p w:rsidR="00CE1B0E" w:rsidRPr="008B63DA" w:rsidRDefault="00CE1B0E" w:rsidP="008B63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00" w:type="dxa"/>
            <w:vMerge/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CE1B0E" w:rsidTr="006957E5">
        <w:trPr>
          <w:trHeight w:val="1510"/>
        </w:trPr>
        <w:tc>
          <w:tcPr>
            <w:tcW w:w="1756" w:type="dxa"/>
            <w:tcBorders>
              <w:bottom w:val="single" w:sz="4" w:space="0" w:color="auto"/>
            </w:tcBorders>
          </w:tcPr>
          <w:p w:rsidR="0063481B" w:rsidRDefault="0063481B" w:rsidP="00CE1B0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E1B0E" w:rsidRPr="008B63DA" w:rsidRDefault="00B47742" w:rsidP="00CE1B0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crease numbers of children</w:t>
            </w:r>
            <w:r w:rsidR="00CE1B0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aking part in </w:t>
            </w:r>
            <w:r w:rsidR="00CE1B0E">
              <w:rPr>
                <w:rFonts w:ascii="Arial" w:hAnsi="Arial" w:cs="Arial"/>
                <w:sz w:val="20"/>
                <w:szCs w:val="20"/>
                <w:lang w:eastAsia="en-GB"/>
              </w:rPr>
              <w:t>physical activity.</w:t>
            </w:r>
          </w:p>
        </w:tc>
        <w:tc>
          <w:tcPr>
            <w:tcW w:w="2225" w:type="dxa"/>
            <w:gridSpan w:val="3"/>
            <w:vMerge/>
            <w:tcBorders>
              <w:bottom w:val="single" w:sz="4" w:space="0" w:color="auto"/>
            </w:tcBorders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6" w:type="dxa"/>
            <w:gridSpan w:val="2"/>
            <w:vMerge/>
            <w:tcBorders>
              <w:bottom w:val="single" w:sz="4" w:space="0" w:color="auto"/>
            </w:tcBorders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</w:tcPr>
          <w:p w:rsidR="00CE1B0E" w:rsidRPr="008B63DA" w:rsidRDefault="00CE1B0E" w:rsidP="008B63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CE1B0E" w:rsidRPr="008B63DA" w:rsidRDefault="00CE1B0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D13" w:rsidTr="006957E5">
        <w:trPr>
          <w:trHeight w:val="1021"/>
        </w:trPr>
        <w:tc>
          <w:tcPr>
            <w:tcW w:w="13847" w:type="dxa"/>
            <w:gridSpan w:val="12"/>
          </w:tcPr>
          <w:p w:rsidR="00944D13" w:rsidRDefault="00944D13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</w:p>
          <w:p w:rsidR="00944D13" w:rsidRPr="008B63DA" w:rsidRDefault="00944D13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3: Grass Roots</w:t>
            </w:r>
          </w:p>
        </w:tc>
      </w:tr>
      <w:tr w:rsidR="00BC595E" w:rsidTr="006957E5">
        <w:trPr>
          <w:trHeight w:val="1021"/>
        </w:trPr>
        <w:tc>
          <w:tcPr>
            <w:tcW w:w="1756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  <w:p w:rsidR="00BC595E" w:rsidRPr="008B63DA" w:rsidRDefault="00BC595E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BC595E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24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2160" w:type="dxa"/>
            <w:gridSpan w:val="3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1909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750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320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/17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928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BC595E" w:rsidTr="006957E5">
        <w:trPr>
          <w:trHeight w:val="1021"/>
        </w:trPr>
        <w:tc>
          <w:tcPr>
            <w:tcW w:w="1756" w:type="dxa"/>
          </w:tcPr>
          <w:p w:rsidR="0090716E" w:rsidRDefault="002421EF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BC595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Work alongside NGBs to drive </w:t>
            </w:r>
            <w:r w:rsidR="0063481B">
              <w:rPr>
                <w:rFonts w:ascii="Arial" w:hAnsi="Arial" w:cs="Arial"/>
                <w:sz w:val="20"/>
                <w:szCs w:val="20"/>
                <w:lang w:eastAsia="en-GB"/>
              </w:rPr>
              <w:t>up participation in sport</w:t>
            </w:r>
            <w:r w:rsidR="0090716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ross the district.</w:t>
            </w:r>
          </w:p>
          <w:p w:rsidR="0090716E" w:rsidRPr="0090716E" w:rsidRDefault="0090716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7070A2" w:rsidRDefault="007070A2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424E04" w:rsidRPr="007070A2" w:rsidRDefault="00424E04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24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Default="00BC595E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Rounders</w:t>
            </w: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35D69" w:rsidRDefault="00F35D69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61689" w:rsidRDefault="00B61689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35D69" w:rsidRDefault="00F35D69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47295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olf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63481B" w:rsidRDefault="0063481B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06136" w:rsidRDefault="00F06136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Badminton</w:t>
            </w: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35D69" w:rsidRDefault="00F35D69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utsal/ Football</w:t>
            </w: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Default="007070A2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ennis</w:t>
            </w: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F1997" w:rsidRDefault="007F1997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Default="007070A2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Default="007070A2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Default="007070A2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Default="007070A2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44D13" w:rsidRDefault="00944D13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quash</w:t>
            </w:r>
          </w:p>
          <w:p w:rsidR="00082A3F" w:rsidRDefault="00082A3F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Default="00082A3F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Default="00082A3F" w:rsidP="00DB184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ymnastics</w:t>
            </w:r>
          </w:p>
          <w:p w:rsidR="007070A2" w:rsidRDefault="007070A2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Default="00082A3F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Default="00082A3F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udo</w:t>
            </w:r>
          </w:p>
          <w:p w:rsidR="004871E0" w:rsidRDefault="004871E0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71E0" w:rsidRDefault="004871E0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71E0" w:rsidRDefault="004871E0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wimming</w:t>
            </w:r>
          </w:p>
          <w:p w:rsidR="004871E0" w:rsidRDefault="004871E0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Pr="008B63DA" w:rsidRDefault="00347406" w:rsidP="007070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thletics</w:t>
            </w:r>
          </w:p>
        </w:tc>
        <w:tc>
          <w:tcPr>
            <w:tcW w:w="2160" w:type="dxa"/>
            <w:gridSpan w:val="3"/>
          </w:tcPr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RE/</w:t>
            </w:r>
            <w:r w:rsidR="00253DA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GF&amp;</w:t>
            </w:r>
            <w:r w:rsidR="00944D13">
              <w:rPr>
                <w:rFonts w:ascii="Arial" w:hAnsi="Arial" w:cs="Arial"/>
                <w:sz w:val="20"/>
                <w:szCs w:val="20"/>
                <w:lang w:eastAsia="en-GB"/>
              </w:rPr>
              <w:t>EG/ BE/</w:t>
            </w:r>
            <w:r w:rsidR="0004729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44D13">
              <w:rPr>
                <w:rFonts w:ascii="Arial" w:hAnsi="Arial" w:cs="Arial"/>
                <w:sz w:val="20"/>
                <w:szCs w:val="20"/>
                <w:lang w:eastAsia="en-GB"/>
              </w:rPr>
              <w:t>LTA/</w:t>
            </w:r>
            <w:r w:rsidR="0004729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7070A2">
              <w:rPr>
                <w:rFonts w:ascii="Arial" w:hAnsi="Arial" w:cs="Arial"/>
                <w:sz w:val="20"/>
                <w:szCs w:val="20"/>
                <w:lang w:eastAsia="en-GB"/>
              </w:rPr>
              <w:t>ES</w:t>
            </w:r>
            <w:r w:rsidR="002A6580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04729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WCC/</w:t>
            </w:r>
            <w:r w:rsidR="0004729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SHIOW</w:t>
            </w:r>
          </w:p>
        </w:tc>
        <w:tc>
          <w:tcPr>
            <w:tcW w:w="1909" w:type="dxa"/>
          </w:tcPr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100AC9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</w:tc>
        <w:tc>
          <w:tcPr>
            <w:tcW w:w="2750" w:type="dxa"/>
          </w:tcPr>
          <w:p w:rsidR="00F35D69" w:rsidRDefault="00F35D69" w:rsidP="00E215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21575" w:rsidRDefault="00E21575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rticipants</w:t>
            </w:r>
          </w:p>
          <w:p w:rsidR="00E21575" w:rsidRDefault="00E21575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</w:t>
            </w:r>
          </w:p>
          <w:p w:rsidR="00F35D69" w:rsidRDefault="00F35D69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chools</w:t>
            </w:r>
          </w:p>
          <w:p w:rsidR="00B61689" w:rsidRDefault="00B61689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usinesses/ Organisations</w:t>
            </w:r>
          </w:p>
          <w:p w:rsidR="00BC595E" w:rsidRDefault="00047295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Participant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Schools</w:t>
            </w:r>
          </w:p>
          <w:p w:rsidR="00F35D69" w:rsidRDefault="00F35D69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estival</w:t>
            </w:r>
          </w:p>
          <w:p w:rsidR="00047295" w:rsidRDefault="00047295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06136" w:rsidRDefault="00F06136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35D69" w:rsidRDefault="00047295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rticipant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F35D69">
              <w:rPr>
                <w:rFonts w:ascii="Arial" w:hAnsi="Arial" w:cs="Arial"/>
                <w:sz w:val="20"/>
                <w:szCs w:val="20"/>
                <w:lang w:eastAsia="en-GB"/>
              </w:rPr>
              <w:t>Throughput</w:t>
            </w:r>
          </w:p>
          <w:p w:rsidR="00E21575" w:rsidRDefault="00047295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Participants</w:t>
            </w:r>
          </w:p>
          <w:p w:rsidR="007070A2" w:rsidRDefault="00E21575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roughput</w:t>
            </w:r>
            <w:r w:rsidR="007070A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070A2" w:rsidRDefault="007070A2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ove Tennis participants</w:t>
            </w:r>
          </w:p>
          <w:p w:rsidR="007070A2" w:rsidRDefault="007070A2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Default="007070A2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lay Tennis Winchester participants</w:t>
            </w:r>
          </w:p>
          <w:p w:rsidR="007070A2" w:rsidRDefault="007070A2" w:rsidP="00424E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lubs Engaged</w:t>
            </w:r>
          </w:p>
          <w:p w:rsidR="00047295" w:rsidRDefault="007070A2" w:rsidP="0063481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tal engaged</w:t>
            </w:r>
            <w:r w:rsidR="00424E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 tennis</w:t>
            </w:r>
            <w:r w:rsidR="0004729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04729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Participants</w:t>
            </w:r>
            <w:r w:rsidR="0004729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Schools</w:t>
            </w:r>
          </w:p>
          <w:p w:rsidR="005317C0" w:rsidRDefault="005317C0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317C0" w:rsidRDefault="00082A3F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PLC Participant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Throughput</w:t>
            </w:r>
          </w:p>
          <w:p w:rsidR="00082A3F" w:rsidRDefault="00082A3F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Default="00082A3F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PLC Participant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Throughput</w:t>
            </w:r>
          </w:p>
          <w:p w:rsidR="004871E0" w:rsidRDefault="004871E0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71E0" w:rsidRDefault="004871E0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PLC Participant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Throughput</w:t>
            </w:r>
          </w:p>
          <w:p w:rsidR="004871E0" w:rsidRDefault="004871E0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Default="00347406" w:rsidP="0034740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rticipant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Schools</w:t>
            </w:r>
          </w:p>
          <w:p w:rsidR="00347406" w:rsidRPr="008B63DA" w:rsidRDefault="00347406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gridSpan w:val="2"/>
          </w:tcPr>
          <w:p w:rsidR="007F34FC" w:rsidRPr="005A5204" w:rsidRDefault="007F34FC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50/ 98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40/ 828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/ 4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6/ 4</w:t>
            </w:r>
          </w:p>
          <w:p w:rsidR="00C87B15" w:rsidRPr="005A5204" w:rsidRDefault="0045603B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87B15" w:rsidRPr="005A5204">
              <w:rPr>
                <w:rFonts w:ascii="Arial" w:hAnsi="Arial" w:cs="Arial"/>
                <w:sz w:val="20"/>
                <w:szCs w:val="20"/>
                <w:lang w:eastAsia="en-GB"/>
              </w:rPr>
              <w:t>480/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9/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75/</w:t>
            </w:r>
          </w:p>
          <w:p w:rsidR="00F06136" w:rsidRPr="005A5204" w:rsidRDefault="00F06136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E2157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87B15"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70/ 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80/ </w:t>
            </w:r>
          </w:p>
          <w:p w:rsidR="00C87B15" w:rsidRPr="005A5204" w:rsidRDefault="00585504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87B15" w:rsidRPr="005A5204">
              <w:rPr>
                <w:rFonts w:ascii="Arial" w:hAnsi="Arial" w:cs="Arial"/>
                <w:sz w:val="20"/>
                <w:szCs w:val="20"/>
                <w:lang w:eastAsia="en-GB"/>
              </w:rPr>
              <w:t>35/ 31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60/ 186</w:t>
            </w:r>
          </w:p>
          <w:p w:rsidR="00C87B15" w:rsidRPr="005A5204" w:rsidRDefault="00585504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87B15" w:rsidRPr="005A520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  <w:p w:rsidR="00C87B15" w:rsidRPr="005A5204" w:rsidRDefault="0004729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C87B15" w:rsidRPr="005A5204">
              <w:rPr>
                <w:rFonts w:ascii="Arial" w:hAnsi="Arial" w:cs="Arial"/>
                <w:sz w:val="20"/>
                <w:szCs w:val="20"/>
                <w:lang w:eastAsia="en-GB"/>
              </w:rPr>
              <w:t>/ 473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/ 8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/ 908</w:t>
            </w:r>
          </w:p>
          <w:p w:rsidR="00047295" w:rsidRPr="005A5204" w:rsidRDefault="00047295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0/ 60 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4/ 2</w:t>
            </w:r>
          </w:p>
          <w:p w:rsidR="00BC595E" w:rsidRPr="005A5204" w:rsidRDefault="007070A2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082A3F"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082A3F" w:rsidRPr="005A5204" w:rsidRDefault="00082A3F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Pr="005A5204" w:rsidRDefault="00082A3F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4871E0" w:rsidRPr="005A5204" w:rsidRDefault="004871E0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71E0" w:rsidRPr="005A5204" w:rsidRDefault="004871E0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71E0" w:rsidRPr="005A5204" w:rsidRDefault="004871E0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347406" w:rsidRPr="005A5204" w:rsidRDefault="00347406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Pr="005A5204" w:rsidRDefault="00347406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Pr="005A5204" w:rsidRDefault="00347406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347406" w:rsidRPr="005A5204" w:rsidRDefault="00347406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928" w:type="dxa"/>
            <w:gridSpan w:val="2"/>
          </w:tcPr>
          <w:p w:rsidR="007F34FC" w:rsidRPr="005A5204" w:rsidRDefault="007F34FC" w:rsidP="00E215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35D69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50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900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6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35D69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00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0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90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06136" w:rsidRPr="005A5204" w:rsidRDefault="00F06136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70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80/</w:t>
            </w:r>
          </w:p>
          <w:p w:rsidR="00F35D69" w:rsidRPr="005A5204" w:rsidRDefault="00F35D69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85504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5/</w:t>
            </w:r>
          </w:p>
          <w:p w:rsidR="00C87B15" w:rsidRPr="005A5204" w:rsidRDefault="00C87B15" w:rsidP="009F25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90/</w:t>
            </w:r>
          </w:p>
          <w:p w:rsidR="00C87B15" w:rsidRPr="005A5204" w:rsidRDefault="00C87B15" w:rsidP="00C87B1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070A2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24E04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000</w:t>
            </w:r>
          </w:p>
          <w:p w:rsidR="00C87B15" w:rsidRPr="005A5204" w:rsidRDefault="00C87B15" w:rsidP="0063481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  <w:p w:rsidR="005317C0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  <w:p w:rsidR="00082A3F" w:rsidRPr="005A5204" w:rsidRDefault="00082A3F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Pr="005A5204" w:rsidRDefault="00082A3F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300/ </w:t>
            </w: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14,000/</w:t>
            </w:r>
          </w:p>
          <w:p w:rsidR="00082A3F" w:rsidRPr="005A5204" w:rsidRDefault="00082A3F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82A3F" w:rsidRPr="005A5204" w:rsidRDefault="004871E0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0/</w:t>
            </w: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1,400</w:t>
            </w:r>
            <w:r w:rsidR="00082A3F"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4871E0" w:rsidRPr="005A5204" w:rsidRDefault="004871E0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871E0" w:rsidRPr="005A5204" w:rsidRDefault="004871E0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,300/ </w:t>
            </w: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60,000/ </w:t>
            </w:r>
          </w:p>
          <w:p w:rsidR="00347406" w:rsidRPr="005A5204" w:rsidRDefault="00347406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7406" w:rsidRPr="005A5204" w:rsidRDefault="00347406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80/</w:t>
            </w:r>
          </w:p>
          <w:p w:rsidR="00347406" w:rsidRPr="005A5204" w:rsidRDefault="00347406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6/</w:t>
            </w:r>
          </w:p>
        </w:tc>
      </w:tr>
      <w:tr w:rsidR="00BC595E" w:rsidTr="006957E5">
        <w:trPr>
          <w:trHeight w:val="1363"/>
        </w:trPr>
        <w:tc>
          <w:tcPr>
            <w:tcW w:w="1756" w:type="dxa"/>
          </w:tcPr>
          <w:p w:rsidR="00BC595E" w:rsidRPr="008B63DA" w:rsidRDefault="002421EF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BC595E" w:rsidRPr="008B63DA">
              <w:rPr>
                <w:rFonts w:ascii="Arial" w:hAnsi="Arial" w:cs="Arial"/>
                <w:sz w:val="20"/>
                <w:szCs w:val="20"/>
                <w:lang w:eastAsia="en-GB"/>
              </w:rPr>
              <w:t>Use workplaces as hubs for activity to encourage new participants into sport.</w:t>
            </w:r>
          </w:p>
          <w:p w:rsidR="00BC595E" w:rsidRPr="008B63DA" w:rsidRDefault="00BC595E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24" w:type="dxa"/>
            <w:gridSpan w:val="2"/>
          </w:tcPr>
          <w:p w:rsidR="001B6CF4" w:rsidRDefault="001B6CF4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1B6CF4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ign up of Winchester based employees to workplace challenge</w:t>
            </w:r>
          </w:p>
        </w:tc>
        <w:tc>
          <w:tcPr>
            <w:tcW w:w="2160" w:type="dxa"/>
            <w:gridSpan w:val="3"/>
          </w:tcPr>
          <w:p w:rsidR="00C91DA1" w:rsidRDefault="00C91DA1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B6CF4" w:rsidRPr="008B63DA" w:rsidRDefault="001B6CF4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HIOW</w:t>
            </w:r>
          </w:p>
        </w:tc>
        <w:tc>
          <w:tcPr>
            <w:tcW w:w="1909" w:type="dxa"/>
          </w:tcPr>
          <w:p w:rsidR="00BC595E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B6CF4" w:rsidRPr="008B63DA" w:rsidRDefault="00100AC9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nuary 2017 – December 2017</w:t>
            </w:r>
          </w:p>
        </w:tc>
        <w:tc>
          <w:tcPr>
            <w:tcW w:w="2750" w:type="dxa"/>
          </w:tcPr>
          <w:p w:rsidR="00BC595E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B6CF4" w:rsidRDefault="001B6CF4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rticipants</w:t>
            </w:r>
          </w:p>
          <w:p w:rsidR="00F67C77" w:rsidRDefault="00F67C77" w:rsidP="006B46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Default="00F67C77" w:rsidP="00F67C7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orkplaces</w:t>
            </w:r>
          </w:p>
          <w:p w:rsidR="00F67C77" w:rsidRDefault="00F67C77" w:rsidP="00F67C7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Pr="008B63DA" w:rsidRDefault="00F67C77" w:rsidP="00F67C7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mpanies</w:t>
            </w:r>
          </w:p>
        </w:tc>
        <w:tc>
          <w:tcPr>
            <w:tcW w:w="1320" w:type="dxa"/>
            <w:gridSpan w:val="2"/>
          </w:tcPr>
          <w:p w:rsidR="00C91DA1" w:rsidRPr="005A5204" w:rsidRDefault="00C91DA1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75/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65/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5/</w:t>
            </w:r>
          </w:p>
          <w:p w:rsidR="00274F4C" w:rsidRPr="005A5204" w:rsidRDefault="00274F4C" w:rsidP="007F34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gridSpan w:val="2"/>
          </w:tcPr>
          <w:p w:rsidR="00BC595E" w:rsidRDefault="00BC595E" w:rsidP="008B63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Pr="008B63DA" w:rsidRDefault="00F67C77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C595E" w:rsidTr="006957E5">
        <w:trPr>
          <w:trHeight w:val="1021"/>
        </w:trPr>
        <w:tc>
          <w:tcPr>
            <w:tcW w:w="1756" w:type="dxa"/>
          </w:tcPr>
          <w:p w:rsidR="00BC595E" w:rsidRDefault="002421EF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BC595E" w:rsidRPr="008B63DA">
              <w:rPr>
                <w:rFonts w:ascii="Arial" w:hAnsi="Arial" w:cs="Arial"/>
                <w:sz w:val="20"/>
                <w:szCs w:val="20"/>
                <w:lang w:eastAsia="en-GB"/>
              </w:rPr>
              <w:t>Create sustainable local ‘doorstep’ activities taking sport to where young people live.</w:t>
            </w:r>
          </w:p>
          <w:p w:rsidR="002421EF" w:rsidRPr="008B63DA" w:rsidRDefault="002421EF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24" w:type="dxa"/>
            <w:gridSpan w:val="2"/>
          </w:tcPr>
          <w:p w:rsidR="00BC595E" w:rsidRPr="00DA3D1E" w:rsidRDefault="00BC59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Default="00BC595E">
            <w:pPr>
              <w:rPr>
                <w:rFonts w:ascii="Arial" w:hAnsi="Arial" w:cs="Arial"/>
                <w:sz w:val="20"/>
                <w:szCs w:val="20"/>
              </w:rPr>
            </w:pPr>
            <w:r w:rsidRPr="00DA3D1E">
              <w:rPr>
                <w:rFonts w:ascii="Arial" w:hAnsi="Arial" w:cs="Arial"/>
                <w:sz w:val="20"/>
                <w:szCs w:val="20"/>
              </w:rPr>
              <w:t>Holiday Football Sessions</w:t>
            </w:r>
          </w:p>
          <w:p w:rsidR="00E549B5" w:rsidRDefault="00E54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06A" w:rsidRDefault="00EF406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EF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 Skateboarding</w:t>
            </w:r>
          </w:p>
          <w:p w:rsidR="00E549B5" w:rsidRDefault="00E54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B15" w:rsidRPr="00DA3D1E" w:rsidRDefault="00C8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BC595E" w:rsidRPr="00DA3D1E" w:rsidRDefault="00BC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95E" w:rsidRPr="00DA3D1E" w:rsidRDefault="00BC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D1E">
              <w:rPr>
                <w:rFonts w:ascii="Arial" w:hAnsi="Arial" w:cs="Arial"/>
                <w:sz w:val="20"/>
                <w:szCs w:val="20"/>
              </w:rPr>
              <w:t>WCC</w:t>
            </w:r>
          </w:p>
          <w:p w:rsidR="00BC595E" w:rsidRPr="00DA3D1E" w:rsidRDefault="00BC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D1E">
              <w:rPr>
                <w:rFonts w:ascii="Arial" w:hAnsi="Arial" w:cs="Arial"/>
                <w:sz w:val="20"/>
                <w:szCs w:val="20"/>
              </w:rPr>
              <w:t>UoW</w:t>
            </w:r>
          </w:p>
          <w:p w:rsidR="00BC595E" w:rsidRDefault="00BC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06A" w:rsidRDefault="00EF4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06A" w:rsidRDefault="00EF4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C</w:t>
            </w:r>
          </w:p>
          <w:p w:rsidR="00C87B15" w:rsidRDefault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9B5" w:rsidRPr="00DA3D1E" w:rsidRDefault="00E549B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BC595E" w:rsidRPr="00DA3D1E" w:rsidRDefault="00BC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95E" w:rsidRDefault="001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8</w:t>
            </w:r>
          </w:p>
          <w:p w:rsidR="00E549B5" w:rsidRDefault="00E5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9B5" w:rsidRDefault="00E5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06A" w:rsidRDefault="00EF4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EF4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8</w:t>
            </w:r>
          </w:p>
          <w:p w:rsidR="00E549B5" w:rsidRPr="00DA3D1E" w:rsidRDefault="00E5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BC595E" w:rsidRPr="00DA3D1E" w:rsidRDefault="00BC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95E" w:rsidRDefault="00BC595E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D1E"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E549B5" w:rsidRDefault="00E549B5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9B5" w:rsidRDefault="00E549B5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06A" w:rsidRDefault="00EF406A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EF406A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E549B5" w:rsidRPr="00DA3D1E" w:rsidRDefault="00E549B5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F34FC" w:rsidRPr="00595D67" w:rsidRDefault="007F34FC" w:rsidP="007F34F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April - 386/ 224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 xml:space="preserve">October - 224/ </w:t>
            </w:r>
          </w:p>
          <w:p w:rsidR="00C87B15" w:rsidRPr="005A5204" w:rsidRDefault="00C87B15" w:rsidP="00C87B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9B5" w:rsidRPr="00595D67" w:rsidRDefault="00EF406A" w:rsidP="00C87B1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28" w:type="dxa"/>
            <w:gridSpan w:val="2"/>
          </w:tcPr>
          <w:p w:rsidR="00BC595E" w:rsidRDefault="00BC595E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9B5" w:rsidRDefault="00C87B15" w:rsidP="004B5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– 230/</w:t>
            </w:r>
          </w:p>
          <w:p w:rsidR="00C87B15" w:rsidRDefault="00C87B15" w:rsidP="004B5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– 230/</w:t>
            </w:r>
          </w:p>
          <w:p w:rsidR="00C87B15" w:rsidRDefault="00C87B15" w:rsidP="004B5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4B5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4B5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Pr="00DA3D1E" w:rsidRDefault="00EF406A" w:rsidP="004B5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/ </w:t>
            </w:r>
          </w:p>
        </w:tc>
      </w:tr>
      <w:tr w:rsidR="001B6CF4" w:rsidTr="006957E5">
        <w:trPr>
          <w:trHeight w:val="1021"/>
        </w:trPr>
        <w:tc>
          <w:tcPr>
            <w:tcW w:w="1756" w:type="dxa"/>
          </w:tcPr>
          <w:p w:rsidR="001B6CF4" w:rsidRDefault="002421EF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B84ECC">
              <w:rPr>
                <w:rFonts w:ascii="Arial" w:hAnsi="Arial" w:cs="Arial"/>
                <w:sz w:val="20"/>
                <w:szCs w:val="20"/>
                <w:lang w:eastAsia="en-GB"/>
              </w:rPr>
              <w:t>Targeted</w:t>
            </w:r>
            <w:r w:rsidR="001B6CF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ork at female only populations to tie in with this girl can</w:t>
            </w:r>
          </w:p>
          <w:p w:rsidR="001B6CF4" w:rsidRPr="008B63DA" w:rsidRDefault="001B6CF4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24" w:type="dxa"/>
            <w:gridSpan w:val="2"/>
          </w:tcPr>
          <w:p w:rsidR="00047295" w:rsidRDefault="0004729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CF4" w:rsidRDefault="001B6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England Groups</w:t>
            </w:r>
          </w:p>
          <w:p w:rsidR="004833A8" w:rsidRDefault="004833A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3A8" w:rsidRDefault="004833A8">
            <w:pPr>
              <w:rPr>
                <w:rFonts w:ascii="Arial" w:hAnsi="Arial" w:cs="Arial"/>
                <w:sz w:val="20"/>
                <w:szCs w:val="20"/>
              </w:rPr>
            </w:pPr>
            <w:r w:rsidRPr="009B164D">
              <w:rPr>
                <w:rFonts w:ascii="Arial" w:hAnsi="Arial" w:cs="Arial"/>
                <w:sz w:val="20"/>
                <w:szCs w:val="20"/>
              </w:rPr>
              <w:t>Couch 2 5K</w:t>
            </w:r>
          </w:p>
          <w:p w:rsidR="001B6CF4" w:rsidRDefault="001B6C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CF4" w:rsidRPr="00DA3D1E" w:rsidRDefault="001B6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Only projects (CP/KY/NH to update)</w:t>
            </w:r>
          </w:p>
        </w:tc>
        <w:tc>
          <w:tcPr>
            <w:tcW w:w="2160" w:type="dxa"/>
            <w:gridSpan w:val="3"/>
          </w:tcPr>
          <w:p w:rsidR="00047295" w:rsidRDefault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C</w:t>
            </w: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3A8" w:rsidRDefault="0048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C</w:t>
            </w:r>
          </w:p>
          <w:p w:rsidR="004833A8" w:rsidRDefault="0048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C</w:t>
            </w: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C</w:t>
            </w:r>
          </w:p>
          <w:p w:rsidR="001B6CF4" w:rsidRPr="00DA3D1E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909" w:type="dxa"/>
          </w:tcPr>
          <w:p w:rsidR="00047295" w:rsidRDefault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CF4" w:rsidRPr="00DA3D1E" w:rsidRDefault="001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8</w:t>
            </w:r>
          </w:p>
        </w:tc>
        <w:tc>
          <w:tcPr>
            <w:tcW w:w="2750" w:type="dxa"/>
          </w:tcPr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295" w:rsidRDefault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3A8" w:rsidRDefault="009B1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833A8" w:rsidRDefault="00483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CF4" w:rsidRDefault="001B6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  <w:r w:rsidR="00961D2F">
              <w:rPr>
                <w:rFonts w:ascii="Arial" w:hAnsi="Arial" w:cs="Arial"/>
                <w:sz w:val="20"/>
                <w:szCs w:val="20"/>
              </w:rPr>
              <w:br/>
            </w:r>
          </w:p>
          <w:p w:rsidR="00F67C77" w:rsidRDefault="00F67C77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136" w:rsidRDefault="00F06136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961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B15" w:rsidRPr="00DA3D1E" w:rsidRDefault="00C87B15" w:rsidP="00961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B6CF4" w:rsidRPr="005A5204" w:rsidRDefault="001B6CF4" w:rsidP="007F3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50/ 24</w:t>
            </w: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10/ 12</w:t>
            </w:r>
          </w:p>
          <w:p w:rsidR="00C87B15" w:rsidRPr="005A5204" w:rsidRDefault="00C87B15" w:rsidP="00C87B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64D" w:rsidRPr="005A520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150/</w:t>
            </w:r>
            <w:r w:rsidRPr="005A5204">
              <w:rPr>
                <w:rFonts w:ascii="Arial" w:hAnsi="Arial" w:cs="Arial"/>
                <w:sz w:val="20"/>
                <w:szCs w:val="20"/>
              </w:rPr>
              <w:br/>
            </w:r>
            <w:r w:rsidRPr="005A5204">
              <w:rPr>
                <w:rFonts w:ascii="Arial" w:hAnsi="Arial" w:cs="Arial"/>
                <w:sz w:val="20"/>
                <w:szCs w:val="20"/>
              </w:rPr>
              <w:br/>
              <w:t>203/</w:t>
            </w:r>
          </w:p>
        </w:tc>
        <w:tc>
          <w:tcPr>
            <w:tcW w:w="1928" w:type="dxa"/>
            <w:gridSpan w:val="2"/>
          </w:tcPr>
          <w:p w:rsidR="001B6CF4" w:rsidRDefault="001B6CF4" w:rsidP="00DA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961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/ </w:t>
            </w:r>
          </w:p>
          <w:p w:rsidR="00C87B15" w:rsidRDefault="00C87B15" w:rsidP="00961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Default="00C87B15" w:rsidP="00961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1F9" w:rsidRDefault="00C87B15" w:rsidP="00961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</w:t>
            </w:r>
            <w:r w:rsidR="00961D2F">
              <w:rPr>
                <w:rFonts w:ascii="Arial" w:hAnsi="Arial" w:cs="Arial"/>
                <w:sz w:val="20"/>
                <w:szCs w:val="20"/>
              </w:rPr>
              <w:br/>
            </w:r>
          </w:p>
          <w:p w:rsidR="00DF51F9" w:rsidRDefault="00C87B15" w:rsidP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/</w:t>
            </w:r>
          </w:p>
          <w:p w:rsidR="00DF51F9" w:rsidRDefault="00C87B15" w:rsidP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DF51F9" w:rsidRDefault="00C87B15" w:rsidP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F51F9" w:rsidRDefault="00DF51F9" w:rsidP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1F9" w:rsidRDefault="00DF51F9" w:rsidP="00047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1F9" w:rsidRDefault="00DF51F9" w:rsidP="00DF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5E" w:rsidTr="006957E5">
        <w:trPr>
          <w:trHeight w:val="1021"/>
        </w:trPr>
        <w:tc>
          <w:tcPr>
            <w:tcW w:w="13847" w:type="dxa"/>
            <w:gridSpan w:val="12"/>
          </w:tcPr>
          <w:p w:rsidR="00DF51F9" w:rsidRDefault="00DF51F9" w:rsidP="00DF51F9">
            <w:pPr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</w:p>
          <w:p w:rsidR="00BC595E" w:rsidRPr="008B63DA" w:rsidRDefault="00BC595E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4: Facilities</w:t>
            </w:r>
          </w:p>
        </w:tc>
      </w:tr>
      <w:tr w:rsidR="00BC595E" w:rsidTr="006957E5">
        <w:trPr>
          <w:trHeight w:val="1021"/>
        </w:trPr>
        <w:tc>
          <w:tcPr>
            <w:tcW w:w="1756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</w:tc>
        <w:tc>
          <w:tcPr>
            <w:tcW w:w="2015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994" w:type="dxa"/>
            <w:gridSpan w:val="3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2084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750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648" w:type="dxa"/>
            <w:gridSpan w:val="3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/17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600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BC595E" w:rsidTr="006957E5">
        <w:trPr>
          <w:trHeight w:val="1021"/>
        </w:trPr>
        <w:tc>
          <w:tcPr>
            <w:tcW w:w="1756" w:type="dxa"/>
          </w:tcPr>
          <w:p w:rsidR="00E240DD" w:rsidRDefault="00E240DD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C42566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uild a new  Leisure F</w:t>
            </w:r>
            <w:r w:rsidR="00BC595E" w:rsidRPr="008B63DA">
              <w:rPr>
                <w:rFonts w:ascii="Arial" w:hAnsi="Arial" w:cs="Arial"/>
                <w:sz w:val="20"/>
                <w:szCs w:val="20"/>
                <w:lang w:eastAsia="en-GB"/>
              </w:rPr>
              <w:t>acility in Winchester.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5" w:type="dxa"/>
          </w:tcPr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74F4C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mplete all work necessary to apply for planning permission</w:t>
            </w:r>
          </w:p>
          <w:p w:rsidR="002421EF" w:rsidRPr="008B63DA" w:rsidRDefault="002421EF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94" w:type="dxa"/>
            <w:gridSpan w:val="3"/>
          </w:tcPr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  <w:r w:rsidR="00C42566">
              <w:rPr>
                <w:rFonts w:ascii="Arial" w:hAnsi="Arial" w:cs="Arial"/>
                <w:sz w:val="20"/>
                <w:szCs w:val="20"/>
                <w:lang w:eastAsia="en-GB"/>
              </w:rPr>
              <w:t>/University of Winchester</w:t>
            </w:r>
          </w:p>
        </w:tc>
        <w:tc>
          <w:tcPr>
            <w:tcW w:w="2084" w:type="dxa"/>
            <w:gridSpan w:val="2"/>
          </w:tcPr>
          <w:p w:rsidR="00BC595E" w:rsidRPr="008B63DA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eptember 2017</w:t>
            </w:r>
          </w:p>
        </w:tc>
        <w:tc>
          <w:tcPr>
            <w:tcW w:w="2750" w:type="dxa"/>
          </w:tcPr>
          <w:p w:rsidR="00BC595E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usiness Plan</w:t>
            </w:r>
          </w:p>
          <w:p w:rsidR="00C42566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rban Planning Framework</w:t>
            </w:r>
          </w:p>
          <w:p w:rsidR="00C42566" w:rsidRPr="00302CD3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echnical Studies</w:t>
            </w:r>
          </w:p>
        </w:tc>
        <w:tc>
          <w:tcPr>
            <w:tcW w:w="1648" w:type="dxa"/>
            <w:gridSpan w:val="3"/>
          </w:tcPr>
          <w:p w:rsidR="00BC595E" w:rsidRPr="005A5204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40386" w:rsidRPr="005A5204" w:rsidRDefault="00840386" w:rsidP="002A6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0" w:type="dxa"/>
          </w:tcPr>
          <w:p w:rsidR="00BC595E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40386" w:rsidRPr="009F25BD" w:rsidRDefault="00840386" w:rsidP="002A658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C91DA1" w:rsidTr="006957E5">
        <w:trPr>
          <w:trHeight w:val="1021"/>
        </w:trPr>
        <w:tc>
          <w:tcPr>
            <w:tcW w:w="1756" w:type="dxa"/>
          </w:tcPr>
          <w:p w:rsidR="00C91DA1" w:rsidRDefault="00C91DA1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91DA1" w:rsidRDefault="00C42566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eisure Facilities Strategy</w:t>
            </w:r>
          </w:p>
        </w:tc>
        <w:tc>
          <w:tcPr>
            <w:tcW w:w="2015" w:type="dxa"/>
          </w:tcPr>
          <w:p w:rsidR="00C91DA1" w:rsidRDefault="00C91DA1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D228E" w:rsidRDefault="00C42566" w:rsidP="00C4256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raft Strategy </w:t>
            </w:r>
          </w:p>
          <w:p w:rsidR="00C42566" w:rsidRDefault="00C42566" w:rsidP="00C4256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42566" w:rsidRDefault="00C42566" w:rsidP="00C4256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trategy Approved</w:t>
            </w:r>
          </w:p>
          <w:p w:rsidR="002421EF" w:rsidRPr="008B63DA" w:rsidRDefault="002421EF" w:rsidP="00C4256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94" w:type="dxa"/>
            <w:gridSpan w:val="3"/>
          </w:tcPr>
          <w:p w:rsidR="00C91DA1" w:rsidRDefault="00C91DA1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D228E" w:rsidRPr="008B63DA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CC</w:t>
            </w:r>
          </w:p>
        </w:tc>
        <w:tc>
          <w:tcPr>
            <w:tcW w:w="2084" w:type="dxa"/>
            <w:gridSpan w:val="2"/>
          </w:tcPr>
          <w:p w:rsidR="00C91DA1" w:rsidRDefault="00C91DA1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D228E" w:rsidRDefault="005A5204" w:rsidP="008403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une</w:t>
            </w:r>
            <w:r w:rsidR="00100AC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201</w:t>
            </w:r>
            <w:r w:rsidR="00C4256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  <w:p w:rsidR="00C42566" w:rsidRDefault="00C42566" w:rsidP="008403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42566" w:rsidRPr="008B63DA" w:rsidRDefault="005A5204" w:rsidP="008403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eptember</w:t>
            </w:r>
            <w:r w:rsidR="00C4256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2750" w:type="dxa"/>
          </w:tcPr>
          <w:p w:rsidR="00C91DA1" w:rsidRPr="00047295" w:rsidRDefault="00C91DA1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A6580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ut to consultation</w:t>
            </w:r>
          </w:p>
          <w:p w:rsidR="00C42566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42566" w:rsidRPr="00047295" w:rsidRDefault="00C42566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pproved by WCC</w:t>
            </w:r>
          </w:p>
        </w:tc>
        <w:tc>
          <w:tcPr>
            <w:tcW w:w="1648" w:type="dxa"/>
            <w:gridSpan w:val="3"/>
          </w:tcPr>
          <w:p w:rsidR="00C91DA1" w:rsidRPr="005A5204" w:rsidRDefault="00C91DA1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D228E" w:rsidRPr="005A5204" w:rsidRDefault="002421EF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C87B15" w:rsidRPr="005A5204" w:rsidRDefault="00C87B15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Pr="005A5204" w:rsidRDefault="002421EF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0" w:type="dxa"/>
          </w:tcPr>
          <w:p w:rsidR="00C91DA1" w:rsidRPr="00047295" w:rsidRDefault="00C91DA1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A6580" w:rsidRDefault="002421EF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  <w:p w:rsidR="002A6580" w:rsidRDefault="002A6580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21EF" w:rsidRPr="00047295" w:rsidRDefault="002421EF" w:rsidP="0004729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</w:tr>
    </w:tbl>
    <w:p w:rsidR="00BC595E" w:rsidRDefault="00BC595E" w:rsidP="000E4286"/>
    <w:p w:rsidR="00BC595E" w:rsidRDefault="00BC595E"/>
    <w:p w:rsidR="00DF51F9" w:rsidRDefault="00DF51F9"/>
    <w:p w:rsidR="00DF51F9" w:rsidRDefault="00DF51F9"/>
    <w:p w:rsidR="00DF51F9" w:rsidRDefault="00DF51F9"/>
    <w:p w:rsidR="00DF51F9" w:rsidRDefault="00DF51F9"/>
    <w:p w:rsidR="00DF51F9" w:rsidRDefault="00DF51F9"/>
    <w:p w:rsidR="00DF51F9" w:rsidRDefault="00DF51F9"/>
    <w:p w:rsidR="00DF51F9" w:rsidRDefault="00DF51F9"/>
    <w:p w:rsidR="00DF51F9" w:rsidRDefault="00DF51F9"/>
    <w:p w:rsidR="00DF51F9" w:rsidRDefault="00DF51F9"/>
    <w:p w:rsidR="00DF51F9" w:rsidRDefault="00DF51F9"/>
    <w:p w:rsidR="00DF51F9" w:rsidRDefault="00DF51F9"/>
    <w:tbl>
      <w:tblPr>
        <w:tblW w:w="137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2015"/>
        <w:gridCol w:w="1994"/>
        <w:gridCol w:w="2084"/>
        <w:gridCol w:w="2750"/>
        <w:gridCol w:w="1506"/>
        <w:gridCol w:w="1600"/>
      </w:tblGrid>
      <w:tr w:rsidR="00BC595E" w:rsidTr="008B63DA">
        <w:trPr>
          <w:trHeight w:val="1021"/>
        </w:trPr>
        <w:tc>
          <w:tcPr>
            <w:tcW w:w="13705" w:type="dxa"/>
            <w:gridSpan w:val="7"/>
          </w:tcPr>
          <w:p w:rsidR="00BC595E" w:rsidRPr="008B63DA" w:rsidRDefault="00BC595E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5: Talent</w:t>
            </w:r>
          </w:p>
        </w:tc>
      </w:tr>
      <w:tr w:rsidR="00BC595E" w:rsidTr="008B63DA">
        <w:trPr>
          <w:trHeight w:val="1021"/>
        </w:trPr>
        <w:tc>
          <w:tcPr>
            <w:tcW w:w="1756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</w:tc>
        <w:tc>
          <w:tcPr>
            <w:tcW w:w="2015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994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2084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750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506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/17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600" w:type="dxa"/>
          </w:tcPr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0E428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BC595E" w:rsidTr="008B63DA">
        <w:trPr>
          <w:trHeight w:val="1021"/>
        </w:trPr>
        <w:tc>
          <w:tcPr>
            <w:tcW w:w="1756" w:type="dxa"/>
          </w:tcPr>
          <w:p w:rsidR="00A70D38" w:rsidRDefault="00A70D38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DF51F9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Work with NGBs and the CSP to develop opportunities and support for talented athletes.</w:t>
            </w:r>
          </w:p>
        </w:tc>
        <w:tc>
          <w:tcPr>
            <w:tcW w:w="2015" w:type="dxa"/>
          </w:tcPr>
          <w:p w:rsidR="00BC595E" w:rsidRPr="009D58F1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9D58F1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pport the HTAS Scheme and encourage sign up from Winchester athletes.</w:t>
            </w:r>
          </w:p>
          <w:p w:rsidR="00BC595E" w:rsidRPr="009D58F1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94" w:type="dxa"/>
          </w:tcPr>
          <w:p w:rsidR="00BC595E" w:rsidRPr="009D58F1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9D58F1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D58F1">
              <w:rPr>
                <w:rFonts w:ascii="Arial" w:hAnsi="Arial" w:cs="Arial"/>
                <w:sz w:val="20"/>
                <w:szCs w:val="20"/>
                <w:lang w:eastAsia="en-GB"/>
              </w:rPr>
              <w:t>SHIO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/ </w:t>
            </w:r>
            <w:r w:rsidR="00785878">
              <w:rPr>
                <w:rFonts w:ascii="Arial" w:hAnsi="Arial" w:cs="Arial"/>
                <w:sz w:val="20"/>
                <w:szCs w:val="20"/>
                <w:lang w:eastAsia="en-GB"/>
              </w:rPr>
              <w:t>PFPL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/ UoW</w:t>
            </w:r>
            <w:r w:rsidR="002D228E">
              <w:rPr>
                <w:rFonts w:ascii="Arial" w:hAnsi="Arial" w:cs="Arial"/>
                <w:sz w:val="20"/>
                <w:szCs w:val="20"/>
                <w:lang w:eastAsia="en-GB"/>
              </w:rPr>
              <w:t>/ Sparsholt</w:t>
            </w:r>
          </w:p>
        </w:tc>
        <w:tc>
          <w:tcPr>
            <w:tcW w:w="2084" w:type="dxa"/>
          </w:tcPr>
          <w:p w:rsidR="00BC595E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9D58F1" w:rsidRDefault="00100AC9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</w:tc>
        <w:tc>
          <w:tcPr>
            <w:tcW w:w="2750" w:type="dxa"/>
          </w:tcPr>
          <w:p w:rsidR="00BC595E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9D58F1" w:rsidRDefault="00BC595E" w:rsidP="002D22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otal number of </w:t>
            </w:r>
            <w:r w:rsidR="002D228E">
              <w:rPr>
                <w:rFonts w:ascii="Arial" w:hAnsi="Arial" w:cs="Arial"/>
                <w:sz w:val="20"/>
                <w:szCs w:val="20"/>
                <w:lang w:eastAsia="en-GB"/>
              </w:rPr>
              <w:t>talente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thletes</w:t>
            </w:r>
            <w:r w:rsidR="002D228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c. HTAS</w:t>
            </w:r>
            <w:r w:rsidR="00476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r Bursary</w:t>
            </w:r>
          </w:p>
        </w:tc>
        <w:tc>
          <w:tcPr>
            <w:tcW w:w="1506" w:type="dxa"/>
          </w:tcPr>
          <w:p w:rsidR="00BC595E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5A5204" w:rsidRDefault="00C87B15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  <w:r w:rsidR="00BD61AC"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SC</w:t>
            </w:r>
          </w:p>
          <w:p w:rsidR="00BD61AC" w:rsidRPr="005A5204" w:rsidRDefault="00BD61AC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5A5204" w:rsidRDefault="00683CAA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  <w:r w:rsidR="00BD61AC"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HIOW</w:t>
            </w:r>
          </w:p>
          <w:p w:rsidR="002D228E" w:rsidRPr="005A5204" w:rsidRDefault="002D228E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9522E" w:rsidRPr="005A5204" w:rsidRDefault="00020E7D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F262B4" w:rsidRPr="005A520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  <w:r w:rsidR="002D228E"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arsholt</w:t>
            </w:r>
          </w:p>
          <w:p w:rsidR="0049522E" w:rsidRPr="005A5204" w:rsidRDefault="0049522E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D228E" w:rsidRPr="009D58F1" w:rsidRDefault="0049522E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8 UoW</w:t>
            </w:r>
            <w:r w:rsidR="0072205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  <w:tc>
          <w:tcPr>
            <w:tcW w:w="1600" w:type="dxa"/>
          </w:tcPr>
          <w:p w:rsidR="00BC595E" w:rsidRDefault="00BC595E" w:rsidP="000E428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D228E" w:rsidRPr="009B164D" w:rsidRDefault="00020E7D" w:rsidP="00BD61A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164D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  <w:r w:rsidR="002A6580" w:rsidRPr="009B164D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DE52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020E7D" w:rsidRPr="00560253" w:rsidRDefault="00020E7D" w:rsidP="00BD61A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020E7D" w:rsidRPr="009B164D" w:rsidRDefault="00020E7D" w:rsidP="00BD61A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164D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  <w:r w:rsidR="002A6580" w:rsidRPr="009B164D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020E7D" w:rsidRPr="009B164D" w:rsidRDefault="00020E7D" w:rsidP="00BD61A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20E7D" w:rsidRPr="009B164D" w:rsidRDefault="00020E7D" w:rsidP="00020E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164D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  <w:r w:rsidR="002A6580" w:rsidRPr="009B164D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49522E" w:rsidRPr="009B164D" w:rsidRDefault="0049522E" w:rsidP="00020E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9522E" w:rsidRPr="009D58F1" w:rsidRDefault="0049522E" w:rsidP="00020E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164D">
              <w:rPr>
                <w:rFonts w:ascii="Arial" w:hAnsi="Arial" w:cs="Arial"/>
                <w:sz w:val="20"/>
                <w:szCs w:val="20"/>
                <w:lang w:eastAsia="en-GB"/>
              </w:rPr>
              <w:t>18/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BC595E" w:rsidRDefault="00BC595E" w:rsidP="000E4286"/>
    <w:p w:rsidR="00BC595E" w:rsidRDefault="00BC595E">
      <w:r>
        <w:br w:type="page"/>
      </w:r>
    </w:p>
    <w:tbl>
      <w:tblPr>
        <w:tblpPr w:leftFromText="180" w:rightFromText="180" w:horzAnchor="margin" w:tblpXSpec="center" w:tblpY="-49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79"/>
        <w:gridCol w:w="1994"/>
        <w:gridCol w:w="2084"/>
        <w:gridCol w:w="2750"/>
        <w:gridCol w:w="1506"/>
        <w:gridCol w:w="1861"/>
      </w:tblGrid>
      <w:tr w:rsidR="00BC595E" w:rsidTr="000040D9">
        <w:trPr>
          <w:trHeight w:val="557"/>
        </w:trPr>
        <w:tc>
          <w:tcPr>
            <w:tcW w:w="14425" w:type="dxa"/>
            <w:gridSpan w:val="7"/>
          </w:tcPr>
          <w:p w:rsidR="00BC595E" w:rsidRPr="008B63DA" w:rsidRDefault="00BC595E" w:rsidP="000040D9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6: Disability Sport</w:t>
            </w:r>
          </w:p>
        </w:tc>
      </w:tr>
      <w:tr w:rsidR="00BC595E" w:rsidTr="000040D9">
        <w:trPr>
          <w:trHeight w:val="1021"/>
        </w:trPr>
        <w:tc>
          <w:tcPr>
            <w:tcW w:w="1951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</w:tc>
        <w:tc>
          <w:tcPr>
            <w:tcW w:w="2279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994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2084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750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506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</w:t>
            </w:r>
            <w:r w:rsidR="00386D0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</w:t>
            </w: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861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BC595E" w:rsidTr="000040D9">
        <w:trPr>
          <w:trHeight w:val="1021"/>
        </w:trPr>
        <w:tc>
          <w:tcPr>
            <w:tcW w:w="1951" w:type="dxa"/>
          </w:tcPr>
          <w:p w:rsidR="0088231D" w:rsidRDefault="0088231D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Offer a competitive disability sport structure via the UK School Games.</w:t>
            </w: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9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4016F5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mpshire School Games</w:t>
            </w:r>
            <w:r w:rsidR="00BC595E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7E5D19">
              <w:rPr>
                <w:rFonts w:ascii="Arial" w:hAnsi="Arial" w:cs="Arial"/>
                <w:sz w:val="20"/>
                <w:szCs w:val="20"/>
                <w:lang w:eastAsia="en-GB"/>
              </w:rPr>
              <w:t xml:space="preserve">/ Community </w:t>
            </w:r>
            <w:r w:rsidR="00BC595E" w:rsidRPr="008B63DA">
              <w:rPr>
                <w:rFonts w:ascii="Arial" w:hAnsi="Arial" w:cs="Arial"/>
                <w:sz w:val="20"/>
                <w:szCs w:val="20"/>
                <w:lang w:eastAsia="en-GB"/>
              </w:rPr>
              <w:t>Games</w:t>
            </w:r>
          </w:p>
        </w:tc>
        <w:tc>
          <w:tcPr>
            <w:tcW w:w="1994" w:type="dxa"/>
          </w:tcPr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SHIOW</w:t>
            </w:r>
          </w:p>
        </w:tc>
        <w:tc>
          <w:tcPr>
            <w:tcW w:w="2084" w:type="dxa"/>
          </w:tcPr>
          <w:p w:rsidR="00BC595E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2D1778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8B63DA" w:rsidRDefault="00100AC9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une 2017</w:t>
            </w:r>
          </w:p>
        </w:tc>
        <w:tc>
          <w:tcPr>
            <w:tcW w:w="2750" w:type="dxa"/>
          </w:tcPr>
          <w:p w:rsidR="00BC595E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Default="00BC595E" w:rsidP="000040D9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2D1778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1778">
              <w:rPr>
                <w:rFonts w:ascii="Arial" w:hAnsi="Arial" w:cs="Arial"/>
                <w:sz w:val="20"/>
                <w:szCs w:val="20"/>
                <w:lang w:eastAsia="en-GB"/>
              </w:rPr>
              <w:t>Number of Participants</w:t>
            </w:r>
          </w:p>
        </w:tc>
        <w:tc>
          <w:tcPr>
            <w:tcW w:w="1506" w:type="dxa"/>
          </w:tcPr>
          <w:p w:rsidR="00BC595E" w:rsidRPr="005A5204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5A5204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5A5204" w:rsidRDefault="00020E7D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861" w:type="dxa"/>
          </w:tcPr>
          <w:p w:rsidR="00BC595E" w:rsidRPr="000957CE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0957CE" w:rsidRDefault="00020E7D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  <w:t>20</w:t>
            </w:r>
            <w:r w:rsidR="002A6580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BC595E" w:rsidRPr="000957CE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C595E" w:rsidTr="000040D9">
        <w:trPr>
          <w:trHeight w:val="1631"/>
        </w:trPr>
        <w:tc>
          <w:tcPr>
            <w:tcW w:w="1951" w:type="dxa"/>
          </w:tcPr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62B4">
              <w:rPr>
                <w:rFonts w:ascii="Arial" w:hAnsi="Arial" w:cs="Arial"/>
                <w:sz w:val="20"/>
                <w:szCs w:val="20"/>
                <w:lang w:eastAsia="en-GB"/>
              </w:rPr>
              <w:t>Work with the Winchester Disability Sports Forum to develop new programmes which increase the number of disabled people taking part in sport.</w:t>
            </w:r>
          </w:p>
        </w:tc>
        <w:tc>
          <w:tcPr>
            <w:tcW w:w="2279" w:type="dxa"/>
          </w:tcPr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Deliver a one off multi sport event</w:t>
            </w: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Work alongside WADSAD to deliver an adult multi sport club</w:t>
            </w: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Pr="00F262B4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alongside HCC’s Adults Services to provide an additional sports club</w:t>
            </w: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C87B15" w:rsidP="00C87B1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isability Tennis initiative</w:t>
            </w:r>
          </w:p>
        </w:tc>
        <w:tc>
          <w:tcPr>
            <w:tcW w:w="1994" w:type="dxa"/>
          </w:tcPr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WDSF Partners</w:t>
            </w:r>
          </w:p>
          <w:p w:rsidR="00BC595E" w:rsidRPr="00F262B4" w:rsidRDefault="00785878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PFPL</w:t>
            </w: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WCC</w:t>
            </w: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WDSF Partners</w:t>
            </w:r>
          </w:p>
          <w:p w:rsidR="00BC595E" w:rsidRPr="00F262B4" w:rsidRDefault="00785878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PFPL</w:t>
            </w: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WCC</w:t>
            </w:r>
            <w:r w:rsidRPr="00F262B4">
              <w:rPr>
                <w:rFonts w:ascii="Arial" w:hAnsi="Arial" w:cs="Arial"/>
                <w:sz w:val="20"/>
                <w:szCs w:val="20"/>
              </w:rPr>
              <w:br/>
              <w:t>MENCAP</w:t>
            </w: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C</w:t>
            </w:r>
            <w:r>
              <w:rPr>
                <w:rFonts w:ascii="Arial" w:hAnsi="Arial" w:cs="Arial"/>
                <w:sz w:val="20"/>
                <w:szCs w:val="20"/>
              </w:rPr>
              <w:br/>
              <w:t>WCC</w:t>
            </w:r>
            <w:r>
              <w:rPr>
                <w:rFonts w:ascii="Arial" w:hAnsi="Arial" w:cs="Arial"/>
                <w:sz w:val="20"/>
                <w:szCs w:val="20"/>
              </w:rPr>
              <w:br/>
              <w:t>PFPL</w:t>
            </w: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Pr="00F262B4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C87B15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A</w:t>
            </w:r>
            <w:r>
              <w:rPr>
                <w:rFonts w:ascii="Arial" w:hAnsi="Arial" w:cs="Arial"/>
                <w:sz w:val="20"/>
                <w:szCs w:val="20"/>
              </w:rPr>
              <w:br/>
              <w:t>WCC</w:t>
            </w: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Default="00100AC9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</w:t>
            </w:r>
          </w:p>
          <w:p w:rsidR="003265D3" w:rsidRDefault="003265D3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5D3" w:rsidRDefault="003265D3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5D3" w:rsidRDefault="003265D3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5D3" w:rsidRDefault="00100AC9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8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March 2018</w:t>
            </w: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5D3" w:rsidRPr="00F262B4" w:rsidRDefault="00100AC9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7</w:t>
            </w:r>
          </w:p>
        </w:tc>
        <w:tc>
          <w:tcPr>
            <w:tcW w:w="2750" w:type="dxa"/>
          </w:tcPr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Number of Participants</w:t>
            </w: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  <w:r w:rsidRPr="00F262B4">
              <w:rPr>
                <w:rFonts w:ascii="Arial" w:hAnsi="Arial" w:cs="Arial"/>
                <w:sz w:val="20"/>
                <w:szCs w:val="20"/>
              </w:rPr>
              <w:t>Number of participants</w:t>
            </w:r>
          </w:p>
          <w:p w:rsidR="00BC595E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E92" w:rsidRDefault="00C71E92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1E92" w:rsidRPr="00F262B4" w:rsidRDefault="00C71E92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articipants</w:t>
            </w: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Default="002B2375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F262B4" w:rsidRDefault="00C87B15" w:rsidP="0000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articipants</w:t>
            </w:r>
          </w:p>
        </w:tc>
        <w:tc>
          <w:tcPr>
            <w:tcW w:w="1506" w:type="dxa"/>
          </w:tcPr>
          <w:p w:rsidR="00BC595E" w:rsidRPr="005A520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5A5204" w:rsidRDefault="00C87B15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BC595E" w:rsidRPr="005A520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5A520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5A520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5A5204" w:rsidRDefault="002A6580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BC595E" w:rsidRPr="005A5204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95E" w:rsidRPr="005A5204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2375" w:rsidRPr="005A5204" w:rsidRDefault="002B2375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2375" w:rsidRPr="005A5204" w:rsidRDefault="002B2375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B15" w:rsidRPr="005A5204" w:rsidRDefault="00C87B15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BC595E" w:rsidRPr="005A5204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2375" w:rsidRPr="005A5204" w:rsidRDefault="002B2375" w:rsidP="002B2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375" w:rsidRPr="005A5204" w:rsidRDefault="002B2375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95E" w:rsidRPr="005A5204" w:rsidRDefault="00BC595E" w:rsidP="00004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95E" w:rsidRPr="005A5204" w:rsidRDefault="00020E7D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A55F1" w:rsidRPr="005A5204" w:rsidRDefault="004A55F1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E7D" w:rsidRPr="005A5204" w:rsidRDefault="00020E7D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5F1" w:rsidRPr="005A5204" w:rsidRDefault="004A55F1" w:rsidP="00004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BC595E" w:rsidRPr="00F262B4" w:rsidRDefault="00BC595E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C595E" w:rsidRPr="00F262B4" w:rsidRDefault="00020E7D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    100</w:t>
            </w:r>
            <w:r w:rsidR="002A6580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C87B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E549B5" w:rsidRPr="00F262B4" w:rsidRDefault="00E549B5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F262B4" w:rsidRDefault="00BD61AC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F262B4" w:rsidRDefault="00BD61AC" w:rsidP="000040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F262B4" w:rsidRDefault="00DF51F9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uesday session: </w:t>
            </w:r>
            <w:r w:rsidR="00C87B15">
              <w:rPr>
                <w:rFonts w:ascii="Arial" w:hAnsi="Arial" w:cs="Arial"/>
                <w:sz w:val="20"/>
                <w:szCs w:val="20"/>
                <w:lang w:eastAsia="en-GB"/>
              </w:rPr>
              <w:t>12/</w:t>
            </w:r>
          </w:p>
          <w:p w:rsidR="00C71E92" w:rsidRDefault="00C71E92" w:rsidP="00C71E9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71E92" w:rsidRDefault="00C71E92" w:rsidP="00C71E9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71E92" w:rsidRDefault="00C71E92" w:rsidP="00C71E9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F262B4" w:rsidRDefault="00DF51F9" w:rsidP="00DF51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onday session: </w:t>
            </w:r>
            <w:r w:rsidR="002A6580">
              <w:rPr>
                <w:rFonts w:ascii="Arial" w:hAnsi="Arial" w:cs="Arial"/>
                <w:sz w:val="20"/>
                <w:szCs w:val="20"/>
                <w:lang w:eastAsia="en-GB"/>
              </w:rPr>
              <w:t>12/</w:t>
            </w:r>
          </w:p>
          <w:p w:rsidR="00F262B4" w:rsidRDefault="00F262B4" w:rsidP="00C71E9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B2375" w:rsidRDefault="002B2375" w:rsidP="000040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B2375" w:rsidRPr="00F262B4" w:rsidRDefault="002B2375" w:rsidP="0088231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A55F1" w:rsidRPr="00F262B4" w:rsidRDefault="00C87B15" w:rsidP="00C87B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5/</w:t>
            </w:r>
          </w:p>
        </w:tc>
      </w:tr>
    </w:tbl>
    <w:p w:rsidR="00BC595E" w:rsidRDefault="00BC595E" w:rsidP="006E210C"/>
    <w:p w:rsidR="00BC595E" w:rsidRDefault="00BC595E">
      <w:r>
        <w:br w:type="page"/>
      </w:r>
    </w:p>
    <w:tbl>
      <w:tblPr>
        <w:tblW w:w="13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2015"/>
        <w:gridCol w:w="1994"/>
        <w:gridCol w:w="2084"/>
        <w:gridCol w:w="2750"/>
        <w:gridCol w:w="1506"/>
        <w:gridCol w:w="1515"/>
      </w:tblGrid>
      <w:tr w:rsidR="00BC595E" w:rsidTr="007E5D19">
        <w:trPr>
          <w:trHeight w:val="1021"/>
        </w:trPr>
        <w:tc>
          <w:tcPr>
            <w:tcW w:w="13620" w:type="dxa"/>
            <w:gridSpan w:val="7"/>
          </w:tcPr>
          <w:p w:rsidR="00BC595E" w:rsidRDefault="00BC595E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7: Sport in Education</w:t>
            </w:r>
          </w:p>
          <w:p w:rsidR="00B84ECC" w:rsidRPr="008B63DA" w:rsidRDefault="00B84ECC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GB"/>
              </w:rPr>
              <w:t>(</w:t>
            </w:r>
            <w:r w:rsidR="00DB17DD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Reporting Window: September 2017 – August 2018</w:t>
            </w:r>
            <w:r>
              <w:rPr>
                <w:rFonts w:ascii="Arial" w:hAnsi="Arial" w:cs="Arial"/>
                <w:b/>
                <w:sz w:val="36"/>
                <w:szCs w:val="36"/>
                <w:lang w:eastAsia="en-GB"/>
              </w:rPr>
              <w:t>)</w:t>
            </w:r>
          </w:p>
        </w:tc>
      </w:tr>
      <w:tr w:rsidR="00BC595E" w:rsidTr="007E5D19">
        <w:trPr>
          <w:trHeight w:val="1021"/>
        </w:trPr>
        <w:tc>
          <w:tcPr>
            <w:tcW w:w="1756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</w:tc>
        <w:tc>
          <w:tcPr>
            <w:tcW w:w="2015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994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2084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750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506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/17</w:t>
            </w: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515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C20B80" w:rsidTr="007E5D19">
        <w:trPr>
          <w:trHeight w:val="1021"/>
        </w:trPr>
        <w:tc>
          <w:tcPr>
            <w:tcW w:w="1756" w:type="dxa"/>
          </w:tcPr>
          <w:p w:rsidR="00C20B80" w:rsidRDefault="00C20B80" w:rsidP="004B2A8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5C37A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orkforce</w:t>
            </w:r>
          </w:p>
          <w:p w:rsidR="00C20B80" w:rsidRPr="005C37A4" w:rsidRDefault="00C20B80" w:rsidP="004B2A8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ork with NGB’s and associated organisation to develop and support the growth of leaders, volunteers and officials.</w:t>
            </w:r>
          </w:p>
          <w:p w:rsidR="00C20B80" w:rsidRPr="00D76D1C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5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4016F5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  <w:r w:rsidR="00C20B8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16 years (Level 1 JSLA)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6 – 18 years*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(Level 2 CSLA, Level 3 HSLA)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8+*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rPr>
                <w:rFonts w:ascii="Arial" w:hAnsi="Arial" w:cs="Arial"/>
                <w:i/>
                <w:sz w:val="16"/>
                <w:szCs w:val="20"/>
                <w:lang w:eastAsia="en-GB"/>
              </w:rPr>
            </w:pPr>
            <w:r w:rsidRPr="00D76D1C">
              <w:rPr>
                <w:rFonts w:ascii="Arial" w:hAnsi="Arial" w:cs="Arial"/>
                <w:i/>
                <w:sz w:val="16"/>
                <w:szCs w:val="20"/>
                <w:lang w:eastAsia="en-GB"/>
              </w:rPr>
              <w:t>*NGB Awards and General Activator Qualifications</w:t>
            </w:r>
          </w:p>
          <w:p w:rsidR="0088231D" w:rsidRPr="00D76D1C" w:rsidRDefault="0088231D" w:rsidP="004B2A8A">
            <w:pPr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994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GO Network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SC</w:t>
            </w:r>
          </w:p>
          <w:p w:rsidR="00C20B80" w:rsidRDefault="003B7147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C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GB’s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HIOW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oW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016F5" w:rsidRPr="00D76D1C" w:rsidRDefault="004016F5" w:rsidP="00F67C7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evel 1,2,3</w:t>
            </w:r>
          </w:p>
        </w:tc>
        <w:tc>
          <w:tcPr>
            <w:tcW w:w="2084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F262B4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F262B4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62B4">
              <w:rPr>
                <w:rFonts w:ascii="Arial" w:hAnsi="Arial" w:cs="Arial"/>
                <w:sz w:val="20"/>
                <w:szCs w:val="20"/>
                <w:lang w:eastAsia="en-GB"/>
              </w:rPr>
              <w:t xml:space="preserve">Academic Year Annual Review </w:t>
            </w:r>
            <w:r w:rsidR="00100AC9">
              <w:rPr>
                <w:rFonts w:ascii="Arial" w:hAnsi="Arial" w:cs="Arial"/>
                <w:sz w:val="20"/>
                <w:szCs w:val="20"/>
                <w:lang w:eastAsia="en-GB"/>
              </w:rPr>
              <w:t>September 17</w:t>
            </w:r>
            <w:r w:rsidR="00F262B4" w:rsidRPr="00F262B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</w:t>
            </w:r>
            <w:r w:rsidRPr="00F262B4">
              <w:rPr>
                <w:rFonts w:ascii="Arial" w:hAnsi="Arial" w:cs="Arial"/>
                <w:sz w:val="20"/>
                <w:szCs w:val="20"/>
                <w:lang w:eastAsia="en-GB"/>
              </w:rPr>
              <w:t>August</w:t>
            </w:r>
            <w:r w:rsidR="00100AC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18</w:t>
            </w:r>
          </w:p>
          <w:p w:rsidR="00C20B80" w:rsidRPr="00F262B4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tal number of young people and adults taking part in</w:t>
            </w:r>
            <w:r w:rsidR="00F67C7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credited courses and awards.</w:t>
            </w:r>
          </w:p>
          <w:p w:rsidR="004016F5" w:rsidRDefault="004016F5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Default="00F67C77" w:rsidP="00F67C7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R</w:t>
            </w:r>
          </w:p>
          <w:p w:rsidR="00F67C77" w:rsidRDefault="00F67C77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016F5" w:rsidRDefault="00F67C77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inimum of 10 hours volunteered leadership </w:t>
            </w:r>
          </w:p>
          <w:p w:rsidR="004016F5" w:rsidRDefault="004016F5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016F5" w:rsidRPr="00D76D1C" w:rsidRDefault="004016F5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aching</w:t>
            </w:r>
          </w:p>
        </w:tc>
        <w:tc>
          <w:tcPr>
            <w:tcW w:w="1506" w:type="dxa"/>
          </w:tcPr>
          <w:p w:rsidR="00020E7D" w:rsidRPr="005A5204" w:rsidRDefault="00020E7D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5A5204" w:rsidRDefault="0088231D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020E7D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SGO -</w:t>
            </w:r>
          </w:p>
          <w:p w:rsidR="00164947" w:rsidRPr="005A5204" w:rsidRDefault="0016494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C92EF3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PSC - 115</w:t>
            </w:r>
          </w:p>
          <w:p w:rsidR="00164947" w:rsidRPr="005A5204" w:rsidRDefault="0016494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3B714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SC</w:t>
            </w:r>
            <w:r w:rsidR="00C92EF3" w:rsidRPr="005A52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21</w:t>
            </w:r>
          </w:p>
          <w:p w:rsidR="00164947" w:rsidRPr="005A5204" w:rsidRDefault="0016494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B7147" w:rsidRPr="005A5204" w:rsidRDefault="003B714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Pr="005A5204" w:rsidRDefault="00F67C7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Pr="005A5204" w:rsidRDefault="00F67C7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Pr="005A5204" w:rsidRDefault="00F67C77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020E7D" w:rsidP="00595D6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UoW -</w:t>
            </w:r>
          </w:p>
        </w:tc>
        <w:tc>
          <w:tcPr>
            <w:tcW w:w="1515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3B7147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olunteer hrs</w:t>
            </w:r>
            <w:r w:rsidR="00C20B8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92EF3" w:rsidP="00020E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0/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92EF3" w:rsidP="00020E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5/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B7147" w:rsidRDefault="003B7147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Default="00F67C77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Default="00F67C77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67C77" w:rsidRDefault="00F67C77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D76D1C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  <w:r w:rsidR="002A6580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</w:tc>
      </w:tr>
      <w:tr w:rsidR="00C20B80" w:rsidTr="0088231D">
        <w:trPr>
          <w:trHeight w:val="1414"/>
        </w:trPr>
        <w:tc>
          <w:tcPr>
            <w:tcW w:w="1756" w:type="dxa"/>
          </w:tcPr>
          <w:p w:rsidR="00C20B80" w:rsidRDefault="00C20B80" w:rsidP="004B2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7A4">
              <w:rPr>
                <w:rFonts w:ascii="Arial" w:hAnsi="Arial" w:cs="Arial"/>
                <w:b/>
                <w:sz w:val="20"/>
                <w:szCs w:val="20"/>
              </w:rPr>
              <w:t>School Games (SG)</w:t>
            </w:r>
          </w:p>
          <w:p w:rsidR="00C20B80" w:rsidRPr="005C37A4" w:rsidRDefault="00C20B80" w:rsidP="004B2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 xml:space="preserve">To support the </w:t>
            </w:r>
            <w:r>
              <w:rPr>
                <w:rFonts w:ascii="Arial" w:hAnsi="Arial" w:cs="Arial"/>
                <w:sz w:val="20"/>
                <w:szCs w:val="20"/>
              </w:rPr>
              <w:t>SG</w:t>
            </w:r>
            <w:r w:rsidRPr="002B0B7E">
              <w:rPr>
                <w:rFonts w:ascii="Arial" w:hAnsi="Arial" w:cs="Arial"/>
                <w:sz w:val="20"/>
                <w:szCs w:val="20"/>
              </w:rPr>
              <w:t xml:space="preserve"> Network which inspires young people from the Winchester District to participate in competitive School Sport. 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>Ensure Winchester schools are represented at all levels of the school games.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 xml:space="preserve">Ensure every </w:t>
            </w:r>
            <w:r>
              <w:rPr>
                <w:rFonts w:ascii="Arial" w:hAnsi="Arial" w:cs="Arial"/>
                <w:sz w:val="20"/>
                <w:szCs w:val="20"/>
              </w:rPr>
              <w:t xml:space="preserve">Level 2 </w:t>
            </w:r>
            <w:r w:rsidRPr="002B0B7E">
              <w:rPr>
                <w:rFonts w:ascii="Arial" w:hAnsi="Arial" w:cs="Arial"/>
                <w:sz w:val="20"/>
                <w:szCs w:val="20"/>
              </w:rPr>
              <w:t xml:space="preserve">competition is linked to a local community club. 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 xml:space="preserve">Raise the profile </w:t>
            </w:r>
            <w:r>
              <w:rPr>
                <w:rFonts w:ascii="Arial" w:hAnsi="Arial" w:cs="Arial"/>
                <w:sz w:val="20"/>
                <w:szCs w:val="20"/>
              </w:rPr>
              <w:t>of the SG ensuring all schools attain Sports Mark each academic year</w:t>
            </w:r>
            <w:r w:rsidRPr="002B0B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231D" w:rsidRPr="002B0B7E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231D" w:rsidRPr="002B0B7E" w:rsidRDefault="0088231D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O</w:t>
            </w: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>WCC</w:t>
            </w: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F262B4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F262B4" w:rsidRDefault="004016F5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eptember</w:t>
            </w:r>
            <w:r w:rsidR="00100AC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17</w:t>
            </w:r>
            <w:r w:rsidR="00F262B4" w:rsidRPr="00F262B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     </w:t>
            </w:r>
            <w:r w:rsidR="00100AC9">
              <w:rPr>
                <w:rFonts w:ascii="Arial" w:hAnsi="Arial" w:cs="Arial"/>
                <w:sz w:val="20"/>
                <w:szCs w:val="20"/>
                <w:lang w:eastAsia="en-GB"/>
              </w:rPr>
              <w:t>August 18</w:t>
            </w:r>
          </w:p>
          <w:p w:rsidR="00C20B80" w:rsidRPr="00F262B4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</w:tcPr>
          <w:p w:rsidR="00020E7D" w:rsidRDefault="00020E7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Schools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>Level 1</w:t>
            </w:r>
            <w:r>
              <w:rPr>
                <w:rFonts w:ascii="Arial" w:hAnsi="Arial" w:cs="Arial"/>
                <w:sz w:val="20"/>
                <w:szCs w:val="20"/>
              </w:rPr>
              <w:t xml:space="preserve"> (Intra)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E7D" w:rsidRDefault="00020E7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E7D" w:rsidRPr="002B0B7E" w:rsidRDefault="00020E7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mpetition Club Links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e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C20B80" w:rsidRPr="005A5204" w:rsidRDefault="00C20B80" w:rsidP="004B2A8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88231D" w:rsidRPr="005A5204" w:rsidRDefault="0088231D" w:rsidP="004B2A8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88231D" w:rsidRPr="005A5204" w:rsidRDefault="0088231D" w:rsidP="004B2A8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164947" w:rsidRPr="005A5204" w:rsidRDefault="00462F8B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  <w:p w:rsidR="00164947" w:rsidRPr="005A5204" w:rsidRDefault="00164947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20E7D" w:rsidRPr="005A5204" w:rsidRDefault="00020E7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20E7D" w:rsidRPr="005A5204" w:rsidRDefault="00020E7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C92EF3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  <w:p w:rsidR="00164947" w:rsidRPr="005A5204" w:rsidRDefault="00164947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5A5204" w:rsidRDefault="0088231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5A5204" w:rsidRDefault="0088231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5A5204" w:rsidRDefault="0088231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020E7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  <w:p w:rsidR="00164947" w:rsidRPr="005A5204" w:rsidRDefault="00020E7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  <w:p w:rsidR="00164947" w:rsidRPr="005A5204" w:rsidRDefault="00020E7D" w:rsidP="0093449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15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020E7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  <w:r w:rsidR="0093449A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20E7D" w:rsidRPr="002B0B7E" w:rsidRDefault="00020E7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20E7D" w:rsidRDefault="00020E7D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3372D5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  <w:r w:rsidR="00C92EF3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</w:p>
          <w:p w:rsidR="00C20B80" w:rsidRDefault="00C20B80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3B7147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  <w:r w:rsidR="0093449A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A25F5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  <w:p w:rsidR="00C20B80" w:rsidRDefault="003B7147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  <w:r w:rsidR="0093449A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A25F5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  <w:p w:rsidR="00C20B80" w:rsidRPr="002B0B7E" w:rsidRDefault="00020E7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  <w:r w:rsidR="0093449A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A25F5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</w:tr>
      <w:tr w:rsidR="00C20B80" w:rsidTr="007E5D19">
        <w:trPr>
          <w:trHeight w:val="1021"/>
        </w:trPr>
        <w:tc>
          <w:tcPr>
            <w:tcW w:w="1756" w:type="dxa"/>
          </w:tcPr>
          <w:p w:rsidR="00C20B80" w:rsidRPr="007F7609" w:rsidRDefault="00C20B80" w:rsidP="004B2A8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F76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E and FE Sports Participation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0B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that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HE and FE Institutions </w:t>
            </w:r>
            <w:r w:rsidRPr="002B0B7E">
              <w:rPr>
                <w:rFonts w:ascii="Arial" w:hAnsi="Arial" w:cs="Arial"/>
                <w:sz w:val="20"/>
                <w:szCs w:val="20"/>
                <w:lang w:eastAsia="en-GB"/>
              </w:rPr>
              <w:t>inspire young people to take part in sport and physical activity</w:t>
            </w:r>
          </w:p>
        </w:tc>
        <w:tc>
          <w:tcPr>
            <w:tcW w:w="2015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0B7E">
              <w:rPr>
                <w:rFonts w:ascii="Arial" w:hAnsi="Arial" w:cs="Arial"/>
                <w:sz w:val="20"/>
                <w:szCs w:val="20"/>
              </w:rPr>
              <w:t xml:space="preserve">upport College Sport Makers to increase the amount of young people taking part in 1 </w:t>
            </w:r>
            <w:r>
              <w:rPr>
                <w:rFonts w:ascii="Arial" w:hAnsi="Arial" w:cs="Arial"/>
                <w:sz w:val="20"/>
                <w:szCs w:val="20"/>
              </w:rPr>
              <w:t xml:space="preserve">x 30 minutes of Sport or Physical Activity each week. </w:t>
            </w:r>
            <w:r w:rsidRPr="002B0B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  <w:lang w:eastAsia="en-GB"/>
              </w:rPr>
              <w:t>Support Universities to increase participation figures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C</w:t>
            </w: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</w:t>
            </w: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  <w:r w:rsidRPr="002B0B7E">
              <w:rPr>
                <w:rFonts w:ascii="Arial" w:hAnsi="Arial" w:cs="Arial"/>
                <w:sz w:val="20"/>
                <w:szCs w:val="20"/>
              </w:rPr>
              <w:t>UoW Student Union</w:t>
            </w:r>
          </w:p>
        </w:tc>
        <w:tc>
          <w:tcPr>
            <w:tcW w:w="2084" w:type="dxa"/>
          </w:tcPr>
          <w:p w:rsidR="00C20B80" w:rsidRPr="00F262B4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62B4">
              <w:rPr>
                <w:rFonts w:ascii="Arial" w:hAnsi="Arial" w:cs="Arial"/>
                <w:sz w:val="20"/>
                <w:szCs w:val="20"/>
                <w:lang w:eastAsia="en-GB"/>
              </w:rPr>
              <w:t xml:space="preserve">Academic Year Annual Review </w:t>
            </w:r>
            <w:r w:rsidR="00100AC9">
              <w:rPr>
                <w:rFonts w:ascii="Arial" w:hAnsi="Arial" w:cs="Arial"/>
                <w:sz w:val="20"/>
                <w:szCs w:val="20"/>
                <w:lang w:eastAsia="en-GB"/>
              </w:rPr>
              <w:t>September 17 – August 18</w:t>
            </w:r>
          </w:p>
          <w:p w:rsidR="00C20B80" w:rsidRPr="00F262B4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</w:tcPr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Pr="002B0B7E">
              <w:rPr>
                <w:rFonts w:ascii="Arial" w:hAnsi="Arial" w:cs="Arial"/>
                <w:sz w:val="20"/>
                <w:szCs w:val="20"/>
              </w:rPr>
              <w:t>Participants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C</w:t>
            </w:r>
          </w:p>
          <w:p w:rsidR="001C442D" w:rsidRDefault="001C442D" w:rsidP="00462F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C442D" w:rsidRDefault="001C442D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3B7147" w:rsidP="001C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F8B" w:rsidRDefault="00462F8B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W</w:t>
            </w:r>
          </w:p>
        </w:tc>
        <w:tc>
          <w:tcPr>
            <w:tcW w:w="1506" w:type="dxa"/>
          </w:tcPr>
          <w:p w:rsidR="00C20B80" w:rsidRPr="005A5204" w:rsidRDefault="00C20B80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C92EF3" w:rsidRPr="005A5204">
              <w:rPr>
                <w:rFonts w:ascii="Arial" w:hAnsi="Arial" w:cs="Arial"/>
                <w:sz w:val="20"/>
                <w:szCs w:val="20"/>
                <w:lang w:eastAsia="en-GB"/>
              </w:rPr>
              <w:t>,441</w:t>
            </w: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C442D" w:rsidRPr="005A5204" w:rsidRDefault="001C442D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62F8B" w:rsidRPr="005A5204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5" w:type="dxa"/>
          </w:tcPr>
          <w:p w:rsidR="00C20B80" w:rsidRPr="002B0B7E" w:rsidRDefault="00C20B80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92EF3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/</w:t>
            </w:r>
          </w:p>
          <w:p w:rsidR="00C20B80" w:rsidRDefault="00C20B80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F8B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3449A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462F8B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F8B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2D5">
              <w:rPr>
                <w:rFonts w:ascii="Arial" w:hAnsi="Arial" w:cs="Arial"/>
                <w:sz w:val="20"/>
                <w:szCs w:val="20"/>
              </w:rPr>
              <w:t>1,500</w:t>
            </w:r>
            <w:r w:rsidR="0093449A" w:rsidRPr="003372D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C442D" w:rsidRPr="002B0B7E" w:rsidRDefault="001C442D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B80" w:rsidTr="007E5D19">
        <w:trPr>
          <w:trHeight w:val="1116"/>
        </w:trPr>
        <w:tc>
          <w:tcPr>
            <w:tcW w:w="1756" w:type="dxa"/>
          </w:tcPr>
          <w:p w:rsidR="00C20B80" w:rsidRPr="00555F77" w:rsidRDefault="00C20B80" w:rsidP="004B2A8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555F7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lub Links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o develop effective links between educational institutions and community clubs.  </w:t>
            </w:r>
          </w:p>
        </w:tc>
        <w:tc>
          <w:tcPr>
            <w:tcW w:w="2015" w:type="dxa"/>
          </w:tcPr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ery Secondary School to have a Satellite Club.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B771C" w:rsidRDefault="00DB771C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mmunity Club Coaches on site</w:t>
            </w: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2B0B7E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llege sessions on Community Club sites</w:t>
            </w:r>
          </w:p>
        </w:tc>
        <w:tc>
          <w:tcPr>
            <w:tcW w:w="1994" w:type="dxa"/>
          </w:tcPr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O</w:t>
            </w:r>
            <w:r w:rsidR="0093449A">
              <w:rPr>
                <w:rFonts w:ascii="Arial" w:hAnsi="Arial" w:cs="Arial"/>
                <w:sz w:val="20"/>
                <w:szCs w:val="20"/>
              </w:rPr>
              <w:br/>
              <w:t>SHIOW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C</w:t>
            </w:r>
          </w:p>
          <w:p w:rsidR="00C20B80" w:rsidRDefault="003B7147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B80" w:rsidRPr="002B0B7E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C20B80" w:rsidRPr="00F262B4" w:rsidRDefault="00100AC9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18</w:t>
            </w:r>
          </w:p>
          <w:p w:rsidR="00F262B4" w:rsidRPr="00F262B4" w:rsidRDefault="00F262B4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Default="00F262B4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3449A" w:rsidRDefault="0093449A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3449A" w:rsidRDefault="0093449A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B771C" w:rsidRDefault="00DB771C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A3DBD" w:rsidRPr="00F262B4" w:rsidRDefault="005A3DBD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Pr="00F262B4" w:rsidRDefault="00100AC9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eptember 17 – August 18</w:t>
            </w:r>
          </w:p>
          <w:p w:rsidR="00F262B4" w:rsidRPr="00F262B4" w:rsidRDefault="00F262B4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Pr="00F262B4" w:rsidRDefault="00F262B4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Pr="00F262B4" w:rsidRDefault="00F262B4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Pr="00F262B4" w:rsidRDefault="00100AC9" w:rsidP="004B2A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eptember 17 – August 18</w:t>
            </w:r>
          </w:p>
          <w:p w:rsidR="00C20B80" w:rsidRPr="00F262B4" w:rsidRDefault="00C20B80" w:rsidP="004B2A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</w:tcPr>
          <w:p w:rsidR="00C20B80" w:rsidRDefault="005A3DBD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="00C20B80">
              <w:rPr>
                <w:rFonts w:ascii="Arial" w:hAnsi="Arial" w:cs="Arial"/>
                <w:sz w:val="20"/>
                <w:szCs w:val="20"/>
              </w:rPr>
              <w:t xml:space="preserve"> of Satellite Clubs in Secondary Schools</w:t>
            </w:r>
          </w:p>
          <w:p w:rsidR="00DB771C" w:rsidRDefault="00DB771C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Schools</w:t>
            </w:r>
            <w:r w:rsidR="0093449A">
              <w:rPr>
                <w:rFonts w:ascii="Arial" w:hAnsi="Arial" w:cs="Arial"/>
                <w:sz w:val="20"/>
                <w:szCs w:val="20"/>
              </w:rPr>
              <w:br/>
              <w:t>Special Schools</w:t>
            </w:r>
            <w:r w:rsidR="0093449A">
              <w:rPr>
                <w:rFonts w:ascii="Arial" w:hAnsi="Arial" w:cs="Arial"/>
                <w:sz w:val="20"/>
                <w:szCs w:val="20"/>
              </w:rPr>
              <w:br/>
              <w:t>FE Colleges</w:t>
            </w:r>
          </w:p>
          <w:p w:rsidR="005A3DBD" w:rsidRDefault="005A3DBD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satellite participants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mmunity Coaches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C</w:t>
            </w:r>
          </w:p>
          <w:p w:rsidR="00C20B80" w:rsidRDefault="00CC0048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essions on Community Sites</w:t>
            </w:r>
          </w:p>
          <w:p w:rsidR="00C20B80" w:rsidRDefault="00C20B80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C</w:t>
            </w:r>
          </w:p>
          <w:p w:rsidR="00C20B80" w:rsidRPr="002B0B7E" w:rsidRDefault="003B7147" w:rsidP="004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506" w:type="dxa"/>
          </w:tcPr>
          <w:p w:rsidR="0093449A" w:rsidRPr="005A5204" w:rsidRDefault="0093449A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5A5204" w:rsidRDefault="0093449A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  <w:p w:rsidR="00164947" w:rsidRPr="005A5204" w:rsidRDefault="0093449A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  <w:p w:rsidR="00CC0048" w:rsidRPr="005A5204" w:rsidRDefault="0093449A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  <w:p w:rsidR="00DB771C" w:rsidRPr="005A5204" w:rsidRDefault="0093449A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  <w:p w:rsidR="0093449A" w:rsidRPr="005A5204" w:rsidRDefault="005A3DBD" w:rsidP="005A3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  <w:p w:rsidR="0093449A" w:rsidRPr="005A5204" w:rsidRDefault="0093449A" w:rsidP="00DB771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A3DBD" w:rsidRPr="005A5204" w:rsidRDefault="005A3DBD" w:rsidP="00DB771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C0048" w:rsidRPr="005A5204" w:rsidRDefault="00CC0048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737BD9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16494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64947" w:rsidRPr="005A5204" w:rsidRDefault="00737BD9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  <w:p w:rsidR="00164947" w:rsidRPr="005A5204" w:rsidRDefault="00F67AB1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15" w:type="dxa"/>
          </w:tcPr>
          <w:p w:rsidR="0093449A" w:rsidRDefault="0093449A" w:rsidP="0093449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20B80" w:rsidRPr="003372D5" w:rsidRDefault="0093449A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3/</w:t>
            </w:r>
          </w:p>
          <w:p w:rsidR="003B7147" w:rsidRPr="003372D5" w:rsidRDefault="0093449A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1/</w:t>
            </w:r>
          </w:p>
          <w:p w:rsidR="003B7147" w:rsidRPr="003372D5" w:rsidRDefault="0093449A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1/</w:t>
            </w:r>
          </w:p>
          <w:p w:rsidR="00C20B80" w:rsidRPr="003372D5" w:rsidRDefault="0093449A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2/</w:t>
            </w:r>
          </w:p>
          <w:p w:rsidR="005A3DBD" w:rsidRPr="003372D5" w:rsidRDefault="005A3DBD" w:rsidP="009344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160/</w:t>
            </w:r>
          </w:p>
          <w:p w:rsidR="0093449A" w:rsidRPr="00FB4BCF" w:rsidRDefault="0093449A" w:rsidP="00462F8B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93449A" w:rsidRPr="00FB4BCF" w:rsidRDefault="0093449A" w:rsidP="00462F8B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DB771C" w:rsidRPr="00FB4BCF" w:rsidRDefault="00DB771C" w:rsidP="00462F8B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C20B80" w:rsidRPr="003372D5" w:rsidRDefault="00737BD9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  <w:r w:rsidR="00961D2F" w:rsidRPr="003372D5">
              <w:rPr>
                <w:rFonts w:ascii="Arial" w:hAnsi="Arial" w:cs="Arial"/>
                <w:sz w:val="20"/>
                <w:szCs w:val="20"/>
                <w:lang w:eastAsia="en-GB"/>
              </w:rPr>
              <w:t>/ 7</w:t>
            </w:r>
          </w:p>
          <w:p w:rsidR="00C20B80" w:rsidRPr="003372D5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  <w:p w:rsidR="003B7147" w:rsidRPr="00FB4BCF" w:rsidRDefault="003B7147" w:rsidP="00462F8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C20B80" w:rsidRPr="00FB4BCF" w:rsidRDefault="00C20B80" w:rsidP="00462F8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C20B80" w:rsidRPr="00FB4BCF" w:rsidRDefault="00C20B80" w:rsidP="00462F8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  <w:p w:rsidR="003B7147" w:rsidRPr="003372D5" w:rsidRDefault="00737BD9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  <w:r w:rsidR="00961D2F" w:rsidRPr="003372D5">
              <w:rPr>
                <w:rFonts w:ascii="Arial" w:hAnsi="Arial" w:cs="Arial"/>
                <w:sz w:val="20"/>
                <w:szCs w:val="20"/>
                <w:lang w:eastAsia="en-GB"/>
              </w:rPr>
              <w:t>/ 6</w:t>
            </w:r>
          </w:p>
          <w:p w:rsidR="00C20B80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  <w:p w:rsidR="00C20B80" w:rsidRPr="002B0B7E" w:rsidRDefault="00C20B80" w:rsidP="005A3DB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462F8B" w:rsidRDefault="00462F8B"/>
    <w:tbl>
      <w:tblPr>
        <w:tblW w:w="137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2015"/>
        <w:gridCol w:w="1994"/>
        <w:gridCol w:w="2084"/>
        <w:gridCol w:w="2750"/>
        <w:gridCol w:w="1506"/>
        <w:gridCol w:w="1600"/>
      </w:tblGrid>
      <w:tr w:rsidR="00BC595E" w:rsidTr="008B63DA">
        <w:trPr>
          <w:trHeight w:val="1021"/>
        </w:trPr>
        <w:tc>
          <w:tcPr>
            <w:tcW w:w="13705" w:type="dxa"/>
            <w:gridSpan w:val="7"/>
          </w:tcPr>
          <w:p w:rsidR="00BC595E" w:rsidRPr="008B63DA" w:rsidRDefault="00BC595E" w:rsidP="008B63DA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GB"/>
              </w:rPr>
            </w:pPr>
            <w:r w:rsidRPr="008B63DA">
              <w:rPr>
                <w:rFonts w:ascii="Arial" w:hAnsi="Arial" w:cs="Arial"/>
                <w:b/>
                <w:sz w:val="36"/>
                <w:szCs w:val="36"/>
                <w:lang w:eastAsia="en-GB"/>
              </w:rPr>
              <w:t>STRAND 8: Club, Coach &amp; Volunteer Development</w:t>
            </w:r>
          </w:p>
        </w:tc>
      </w:tr>
      <w:tr w:rsidR="00BC595E" w:rsidTr="008B63DA">
        <w:trPr>
          <w:trHeight w:val="1021"/>
        </w:trPr>
        <w:tc>
          <w:tcPr>
            <w:tcW w:w="1756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al</w:t>
            </w:r>
          </w:p>
        </w:tc>
        <w:tc>
          <w:tcPr>
            <w:tcW w:w="2015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994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d Partner</w:t>
            </w:r>
          </w:p>
        </w:tc>
        <w:tc>
          <w:tcPr>
            <w:tcW w:w="2084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imescales</w:t>
            </w:r>
          </w:p>
        </w:tc>
        <w:tc>
          <w:tcPr>
            <w:tcW w:w="2750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ow will success be measured?</w:t>
            </w:r>
          </w:p>
        </w:tc>
        <w:tc>
          <w:tcPr>
            <w:tcW w:w="1506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6/17</w:t>
            </w: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seline</w:t>
            </w: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gures`-</w:t>
            </w:r>
          </w:p>
        </w:tc>
        <w:tc>
          <w:tcPr>
            <w:tcW w:w="1600" w:type="dxa"/>
          </w:tcPr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C595E" w:rsidRPr="008B63DA" w:rsidRDefault="00DB17DD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17/2018</w:t>
            </w:r>
          </w:p>
          <w:p w:rsidR="00BC595E" w:rsidRPr="008B63DA" w:rsidRDefault="00BC595E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get/Actual</w:t>
            </w:r>
          </w:p>
        </w:tc>
      </w:tr>
      <w:tr w:rsidR="00BD61AC" w:rsidTr="008B63DA">
        <w:trPr>
          <w:trHeight w:val="886"/>
        </w:trPr>
        <w:tc>
          <w:tcPr>
            <w:tcW w:w="1756" w:type="dxa"/>
          </w:tcPr>
          <w:p w:rsidR="00A70D38" w:rsidRDefault="00A70D38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8B63DA" w:rsidRDefault="00F262B4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intain</w:t>
            </w:r>
            <w:r w:rsidR="00BD61AC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he number of Clubmark accredited clubs.</w:t>
            </w:r>
          </w:p>
          <w:p w:rsidR="00BD61AC" w:rsidRPr="008B63DA" w:rsidRDefault="00BD61AC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5" w:type="dxa"/>
          </w:tcPr>
          <w:p w:rsidR="00BD61AC" w:rsidRPr="008B63DA" w:rsidRDefault="00BD61AC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D61AC" w:rsidRPr="008B63DA" w:rsidRDefault="00BD61AC" w:rsidP="00F262B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Work with </w:t>
            </w:r>
            <w:r w:rsidR="00F262B4">
              <w:rPr>
                <w:rFonts w:ascii="Arial" w:hAnsi="Arial" w:cs="Arial"/>
                <w:sz w:val="20"/>
                <w:szCs w:val="20"/>
                <w:lang w:eastAsia="en-GB"/>
              </w:rPr>
              <w:t xml:space="preserve">new </w:t>
            </w: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clubs to </w:t>
            </w:r>
            <w:r w:rsidR="00F262B4">
              <w:rPr>
                <w:rFonts w:ascii="Arial" w:hAnsi="Arial" w:cs="Arial"/>
                <w:sz w:val="20"/>
                <w:szCs w:val="20"/>
                <w:lang w:eastAsia="en-GB"/>
              </w:rPr>
              <w:t>increas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Clubmark portfolios</w:t>
            </w:r>
          </w:p>
        </w:tc>
        <w:tc>
          <w:tcPr>
            <w:tcW w:w="1994" w:type="dxa"/>
          </w:tcPr>
          <w:p w:rsidR="00BD61AC" w:rsidRPr="008B63DA" w:rsidRDefault="00BD61AC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BD61AC" w:rsidRPr="008B63DA" w:rsidRDefault="00BD61AC" w:rsidP="00F62BF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NGBs/WCC</w:t>
            </w:r>
          </w:p>
        </w:tc>
        <w:tc>
          <w:tcPr>
            <w:tcW w:w="2084" w:type="dxa"/>
          </w:tcPr>
          <w:p w:rsidR="00BD61AC" w:rsidRDefault="00BD61AC" w:rsidP="00F62BF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413D56" w:rsidRDefault="00100AC9" w:rsidP="00F62BF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  <w:p w:rsidR="00BD61AC" w:rsidRPr="00413D56" w:rsidRDefault="00BD61AC" w:rsidP="00F62BF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</w:tcPr>
          <w:p w:rsidR="00BD61AC" w:rsidRDefault="00BD61AC" w:rsidP="00F62BF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413D56" w:rsidRDefault="00BD61AC" w:rsidP="00F62BF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accredited clubs</w:t>
            </w:r>
          </w:p>
        </w:tc>
        <w:tc>
          <w:tcPr>
            <w:tcW w:w="1506" w:type="dxa"/>
          </w:tcPr>
          <w:p w:rsidR="00BD61AC" w:rsidRPr="005A5204" w:rsidRDefault="00BD61AC" w:rsidP="00C91DA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5A5204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600" w:type="dxa"/>
          </w:tcPr>
          <w:p w:rsidR="00BD61AC" w:rsidRPr="003372D5" w:rsidRDefault="00BD61AC" w:rsidP="00393E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93E58" w:rsidRPr="003372D5" w:rsidRDefault="00DB771C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  <w:r w:rsidR="00253A5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F67AB1" w:rsidRPr="003372D5" w:rsidRDefault="00F67AB1" w:rsidP="00F67AB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262B4" w:rsidTr="008B63DA">
        <w:trPr>
          <w:trHeight w:val="1427"/>
        </w:trPr>
        <w:tc>
          <w:tcPr>
            <w:tcW w:w="1756" w:type="dxa"/>
          </w:tcPr>
          <w:p w:rsidR="00A70D38" w:rsidRDefault="00A70D38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Pr="008B63DA" w:rsidRDefault="00DB771C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intain</w:t>
            </w:r>
            <w:r w:rsidR="00F262B4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volunteer n</w:t>
            </w:r>
            <w:r w:rsidR="004016F5">
              <w:rPr>
                <w:rFonts w:ascii="Arial" w:hAnsi="Arial" w:cs="Arial"/>
                <w:sz w:val="20"/>
                <w:szCs w:val="20"/>
                <w:lang w:eastAsia="en-GB"/>
              </w:rPr>
              <w:t>umbers through the</w:t>
            </w:r>
            <w:r w:rsidR="00F262B4" w:rsidRPr="008B63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oin In programmes.</w:t>
            </w:r>
          </w:p>
          <w:p w:rsidR="00F262B4" w:rsidRPr="008B63DA" w:rsidRDefault="00F262B4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5" w:type="dxa"/>
          </w:tcPr>
          <w:p w:rsidR="00E41227" w:rsidRPr="00E41227" w:rsidRDefault="00E41227" w:rsidP="00E4122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1227">
              <w:rPr>
                <w:rFonts w:ascii="Arial" w:hAnsi="Arial" w:cs="Arial"/>
                <w:sz w:val="20"/>
                <w:szCs w:val="20"/>
                <w:lang w:eastAsia="en-GB"/>
              </w:rPr>
              <w:t>Work with new and existing clubs to increase website registrations</w:t>
            </w:r>
          </w:p>
          <w:p w:rsidR="00F262B4" w:rsidRPr="00F262B4" w:rsidRDefault="00E41227" w:rsidP="00E41227">
            <w:pPr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E41227">
              <w:rPr>
                <w:rFonts w:ascii="Arial" w:hAnsi="Arial" w:cs="Arial"/>
                <w:sz w:val="20"/>
                <w:szCs w:val="20"/>
                <w:lang w:eastAsia="en-GB"/>
              </w:rPr>
              <w:t>Support clubs to increase volunteer participation</w:t>
            </w:r>
          </w:p>
        </w:tc>
        <w:tc>
          <w:tcPr>
            <w:tcW w:w="1994" w:type="dxa"/>
          </w:tcPr>
          <w:p w:rsidR="00F262B4" w:rsidRPr="00E41227" w:rsidRDefault="00E41227" w:rsidP="004B2A8A">
            <w:r w:rsidRPr="00E41227">
              <w:rPr>
                <w:rFonts w:ascii="Arial" w:hAnsi="Arial" w:cs="Arial"/>
                <w:sz w:val="20"/>
                <w:szCs w:val="20"/>
                <w:lang w:eastAsia="en-GB"/>
              </w:rPr>
              <w:t>SHIOW/Join In</w:t>
            </w:r>
          </w:p>
        </w:tc>
        <w:tc>
          <w:tcPr>
            <w:tcW w:w="2084" w:type="dxa"/>
          </w:tcPr>
          <w:p w:rsidR="00F262B4" w:rsidRPr="00E41227" w:rsidRDefault="00100AC9" w:rsidP="004B2A8A"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</w:tc>
        <w:tc>
          <w:tcPr>
            <w:tcW w:w="2750" w:type="dxa"/>
          </w:tcPr>
          <w:p w:rsidR="00E41227" w:rsidRPr="00E41227" w:rsidRDefault="00E41227" w:rsidP="00E4122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1227">
              <w:rPr>
                <w:rFonts w:ascii="Arial" w:hAnsi="Arial" w:cs="Arial"/>
                <w:sz w:val="20"/>
                <w:szCs w:val="20"/>
                <w:lang w:eastAsia="en-GB"/>
              </w:rPr>
              <w:t>No of Winchester clubs registered on www.joininuk.org</w:t>
            </w:r>
          </w:p>
          <w:p w:rsidR="00E41227" w:rsidRPr="00E41227" w:rsidRDefault="00E41227" w:rsidP="00E4122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Pr="00F262B4" w:rsidRDefault="00E41227" w:rsidP="00E41227">
            <w:pPr>
              <w:rPr>
                <w:b/>
                <w:i/>
              </w:rPr>
            </w:pPr>
            <w:r w:rsidRPr="00E41227">
              <w:rPr>
                <w:rFonts w:ascii="Arial" w:hAnsi="Arial" w:cs="Arial"/>
                <w:sz w:val="20"/>
                <w:szCs w:val="20"/>
                <w:lang w:eastAsia="en-GB"/>
              </w:rPr>
              <w:t>% of volunteer opportunities filled</w:t>
            </w:r>
          </w:p>
        </w:tc>
        <w:tc>
          <w:tcPr>
            <w:tcW w:w="1506" w:type="dxa"/>
          </w:tcPr>
          <w:p w:rsidR="00E41227" w:rsidRPr="005A5204" w:rsidRDefault="00212379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  <w:p w:rsidR="00E41227" w:rsidRPr="005A5204" w:rsidRDefault="00E41227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62B4" w:rsidRPr="005A5204" w:rsidRDefault="00F262B4" w:rsidP="00462F8B">
            <w:pPr>
              <w:jc w:val="center"/>
              <w:rPr>
                <w:b/>
                <w:i/>
              </w:rPr>
            </w:pPr>
          </w:p>
          <w:p w:rsidR="00462F8B" w:rsidRPr="005A5204" w:rsidRDefault="00462F8B" w:rsidP="00462F8B">
            <w:pPr>
              <w:jc w:val="center"/>
              <w:rPr>
                <w:b/>
                <w:i/>
              </w:rPr>
            </w:pPr>
          </w:p>
          <w:p w:rsidR="00462F8B" w:rsidRPr="005A5204" w:rsidRDefault="00C6297A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204">
              <w:rPr>
                <w:rFonts w:ascii="Arial" w:hAnsi="Arial" w:cs="Arial"/>
                <w:sz w:val="20"/>
                <w:szCs w:val="20"/>
              </w:rPr>
              <w:t>70</w:t>
            </w:r>
            <w:r w:rsidR="00462F8B" w:rsidRPr="005A520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462F8B" w:rsidRPr="005A5204" w:rsidRDefault="00462F8B" w:rsidP="00462F8B">
            <w:pPr>
              <w:jc w:val="center"/>
              <w:rPr>
                <w:b/>
              </w:rPr>
            </w:pPr>
          </w:p>
        </w:tc>
        <w:tc>
          <w:tcPr>
            <w:tcW w:w="1600" w:type="dxa"/>
          </w:tcPr>
          <w:p w:rsidR="00E41227" w:rsidRPr="003372D5" w:rsidRDefault="00212379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2D5">
              <w:rPr>
                <w:rFonts w:ascii="Arial" w:hAnsi="Arial" w:cs="Arial"/>
                <w:sz w:val="20"/>
                <w:szCs w:val="20"/>
              </w:rPr>
              <w:t>25</w:t>
            </w:r>
            <w:r w:rsidR="0093449A" w:rsidRPr="003372D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41227" w:rsidRPr="003372D5" w:rsidRDefault="00E41227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7AB1" w:rsidRPr="003372D5" w:rsidRDefault="00F67AB1" w:rsidP="00462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97A" w:rsidRPr="003372D5" w:rsidRDefault="00C6297A" w:rsidP="00462F8B">
            <w:pPr>
              <w:rPr>
                <w:rFonts w:ascii="Arial" w:hAnsi="Arial" w:cs="Arial"/>
                <w:sz w:val="28"/>
                <w:szCs w:val="20"/>
              </w:rPr>
            </w:pPr>
          </w:p>
          <w:p w:rsidR="00F262B4" w:rsidRPr="003372D5" w:rsidRDefault="00C6297A" w:rsidP="00462F8B">
            <w:pPr>
              <w:jc w:val="center"/>
            </w:pPr>
            <w:r w:rsidRPr="003372D5">
              <w:rPr>
                <w:rFonts w:ascii="Arial" w:hAnsi="Arial" w:cs="Arial"/>
                <w:sz w:val="20"/>
                <w:szCs w:val="20"/>
              </w:rPr>
              <w:t>70</w:t>
            </w:r>
            <w:r w:rsidR="00462F8B" w:rsidRPr="003372D5">
              <w:rPr>
                <w:rFonts w:ascii="Arial" w:hAnsi="Arial" w:cs="Arial"/>
                <w:sz w:val="20"/>
                <w:szCs w:val="20"/>
              </w:rPr>
              <w:t>%</w:t>
            </w:r>
            <w:r w:rsidR="0093449A" w:rsidRPr="003372D5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D61AC" w:rsidTr="008B63DA">
        <w:trPr>
          <w:trHeight w:val="799"/>
        </w:trPr>
        <w:tc>
          <w:tcPr>
            <w:tcW w:w="1756" w:type="dxa"/>
          </w:tcPr>
          <w:p w:rsidR="00A70D38" w:rsidRDefault="00A70D38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8B63DA" w:rsidRDefault="00BD61AC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63DA">
              <w:rPr>
                <w:rFonts w:ascii="Arial" w:hAnsi="Arial" w:cs="Arial"/>
                <w:sz w:val="20"/>
                <w:szCs w:val="20"/>
                <w:lang w:eastAsia="en-GB"/>
              </w:rPr>
              <w:t>Increase in grass roots level 1 &amp; 2 coaches.</w:t>
            </w:r>
          </w:p>
          <w:p w:rsidR="00BD61AC" w:rsidRPr="008B63DA" w:rsidRDefault="00BD61AC" w:rsidP="00F62BF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5" w:type="dxa"/>
          </w:tcPr>
          <w:p w:rsidR="00BD61AC" w:rsidRPr="009D58F1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sure that Winchester coaches apply for SHIOW bursaries.</w:t>
            </w:r>
          </w:p>
          <w:p w:rsidR="00BD61AC" w:rsidRPr="009D58F1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94" w:type="dxa"/>
          </w:tcPr>
          <w:p w:rsidR="00BD61AC" w:rsidRPr="009D58F1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9D58F1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D58F1">
              <w:rPr>
                <w:rFonts w:ascii="Arial" w:hAnsi="Arial" w:cs="Arial"/>
                <w:sz w:val="20"/>
                <w:szCs w:val="20"/>
                <w:lang w:eastAsia="en-GB"/>
              </w:rPr>
              <w:t>WCC/</w:t>
            </w:r>
          </w:p>
          <w:p w:rsidR="00BD61AC" w:rsidRPr="009D58F1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D58F1">
              <w:rPr>
                <w:rFonts w:ascii="Arial" w:hAnsi="Arial" w:cs="Arial"/>
                <w:sz w:val="20"/>
                <w:szCs w:val="20"/>
                <w:lang w:eastAsia="en-GB"/>
              </w:rPr>
              <w:t>SHIOW/NGB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/ PSC/ Sparsholt</w:t>
            </w:r>
            <w:r w:rsidR="00F67AB1">
              <w:rPr>
                <w:rFonts w:ascii="Arial" w:hAnsi="Arial" w:cs="Arial"/>
                <w:sz w:val="20"/>
                <w:szCs w:val="20"/>
                <w:lang w:eastAsia="en-GB"/>
              </w:rPr>
              <w:t>/UoW</w:t>
            </w:r>
          </w:p>
        </w:tc>
        <w:tc>
          <w:tcPr>
            <w:tcW w:w="2084" w:type="dxa"/>
          </w:tcPr>
          <w:p w:rsidR="00BD61AC" w:rsidRPr="009D58F1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9D58F1" w:rsidRDefault="00100AC9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</w:tc>
        <w:tc>
          <w:tcPr>
            <w:tcW w:w="2750" w:type="dxa"/>
          </w:tcPr>
          <w:p w:rsidR="00BD61AC" w:rsidRPr="009D58F1" w:rsidRDefault="00F152C4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new activators</w:t>
            </w:r>
          </w:p>
          <w:p w:rsidR="00F152C4" w:rsidRDefault="00F152C4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4A3364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</w:t>
            </w:r>
            <w:r w:rsidR="00F152C4">
              <w:rPr>
                <w:rFonts w:ascii="Arial" w:hAnsi="Arial" w:cs="Arial"/>
                <w:sz w:val="20"/>
                <w:szCs w:val="20"/>
                <w:lang w:eastAsia="en-GB"/>
              </w:rPr>
              <w:t>umber of new L1 coaches</w:t>
            </w:r>
          </w:p>
          <w:p w:rsidR="004A3364" w:rsidRDefault="004A3364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9D58F1" w:rsidRDefault="00BD61AC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ber of new L2 coaches</w:t>
            </w:r>
          </w:p>
        </w:tc>
        <w:tc>
          <w:tcPr>
            <w:tcW w:w="1506" w:type="dxa"/>
          </w:tcPr>
          <w:p w:rsidR="004A3364" w:rsidRPr="005A5204" w:rsidRDefault="00F152C4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  <w:p w:rsidR="00F152C4" w:rsidRPr="005A5204" w:rsidRDefault="00F152C4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61AC" w:rsidRPr="005A5204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  <w:p w:rsidR="00F152C4" w:rsidRPr="005A5204" w:rsidRDefault="00F152C4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E470F" w:rsidRPr="005A5204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00" w:type="dxa"/>
          </w:tcPr>
          <w:p w:rsidR="004A3364" w:rsidRPr="003372D5" w:rsidRDefault="00462F8B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  <w:r w:rsidR="0093449A" w:rsidRPr="003372D5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290AE4" w:rsidRPr="003372D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15</w:t>
            </w:r>
          </w:p>
          <w:p w:rsidR="00CC0048" w:rsidRPr="003372D5" w:rsidRDefault="00CC0048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C0048" w:rsidRPr="003372D5" w:rsidRDefault="00950CF4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  <w:r w:rsidR="0093449A" w:rsidRPr="003372D5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290AE4" w:rsidRPr="003372D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3</w:t>
            </w:r>
          </w:p>
          <w:p w:rsidR="00CC0048" w:rsidRPr="003372D5" w:rsidRDefault="00CC0048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CC0048" w:rsidRPr="003372D5" w:rsidRDefault="00950CF4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2D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  <w:r w:rsidR="0093449A" w:rsidRPr="003372D5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290AE4" w:rsidRPr="003372D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88231D" w:rsidTr="008B63DA">
        <w:trPr>
          <w:trHeight w:val="799"/>
        </w:trPr>
        <w:tc>
          <w:tcPr>
            <w:tcW w:w="1756" w:type="dxa"/>
          </w:tcPr>
          <w:p w:rsidR="0088231D" w:rsidRDefault="0088231D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420A4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8231D">
              <w:rPr>
                <w:rFonts w:ascii="Arial" w:hAnsi="Arial" w:cs="Arial"/>
                <w:sz w:val="20"/>
                <w:szCs w:val="20"/>
                <w:lang w:eastAsia="en-GB"/>
              </w:rPr>
              <w:t>Increase the number of adults volunteering in sport to 22% (2019/20)</w:t>
            </w:r>
          </w:p>
        </w:tc>
        <w:tc>
          <w:tcPr>
            <w:tcW w:w="2015" w:type="dxa"/>
          </w:tcPr>
          <w:p w:rsidR="0088231D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9D58F1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vide opportunities for people to volunteer</w:t>
            </w:r>
          </w:p>
        </w:tc>
        <w:tc>
          <w:tcPr>
            <w:tcW w:w="1994" w:type="dxa"/>
          </w:tcPr>
          <w:p w:rsidR="0088231D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9D58F1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PAA Partners</w:t>
            </w:r>
          </w:p>
        </w:tc>
        <w:tc>
          <w:tcPr>
            <w:tcW w:w="2084" w:type="dxa"/>
          </w:tcPr>
          <w:p w:rsidR="0088231D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9D58F1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ch 2018</w:t>
            </w:r>
          </w:p>
        </w:tc>
        <w:tc>
          <w:tcPr>
            <w:tcW w:w="2750" w:type="dxa"/>
          </w:tcPr>
          <w:p w:rsidR="0088231D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Default="0088231D" w:rsidP="000D2EC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port England data (%)</w:t>
            </w:r>
          </w:p>
        </w:tc>
        <w:tc>
          <w:tcPr>
            <w:tcW w:w="1506" w:type="dxa"/>
          </w:tcPr>
          <w:p w:rsidR="0088231D" w:rsidRPr="005A5204" w:rsidRDefault="0088231D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5A5204" w:rsidRDefault="0088231D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5204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  <w:bookmarkStart w:id="0" w:name="_GoBack"/>
            <w:bookmarkEnd w:id="0"/>
          </w:p>
        </w:tc>
        <w:tc>
          <w:tcPr>
            <w:tcW w:w="1600" w:type="dxa"/>
          </w:tcPr>
          <w:p w:rsidR="0088231D" w:rsidRDefault="0088231D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8231D" w:rsidRPr="003372D5" w:rsidRDefault="0088231D" w:rsidP="00462F8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22/ </w:t>
            </w:r>
          </w:p>
        </w:tc>
      </w:tr>
    </w:tbl>
    <w:p w:rsidR="00253A50" w:rsidRPr="006E210C" w:rsidRDefault="00253A50" w:rsidP="00253A50"/>
    <w:sectPr w:rsidR="00253A50" w:rsidRPr="006E210C" w:rsidSect="00AF7B07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FC" w:rsidRDefault="00CC17FC">
      <w:r>
        <w:separator/>
      </w:r>
    </w:p>
  </w:endnote>
  <w:endnote w:type="continuationSeparator" w:id="0">
    <w:p w:rsidR="00CC17FC" w:rsidRDefault="00CC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FC" w:rsidRDefault="00CC17FC" w:rsidP="009E44D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204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FC" w:rsidRDefault="00CC17FC">
      <w:r>
        <w:separator/>
      </w:r>
    </w:p>
  </w:footnote>
  <w:footnote w:type="continuationSeparator" w:id="0">
    <w:p w:rsidR="00CC17FC" w:rsidRDefault="00CC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FC" w:rsidRDefault="00CC17FC" w:rsidP="006C1F02">
    <w:pPr>
      <w:pStyle w:val="Header"/>
      <w:jc w:val="center"/>
    </w:pPr>
    <w:r>
      <w:rPr>
        <w:rFonts w:ascii="Arial" w:hAnsi="Arial" w:cs="Arial"/>
        <w:sz w:val="36"/>
        <w:szCs w:val="36"/>
      </w:rPr>
      <w:t>SPAA ACTION PLAN 2017-2018</w:t>
    </w:r>
  </w:p>
  <w:p w:rsidR="00CC17FC" w:rsidRPr="00B423E8" w:rsidRDefault="00CC17FC" w:rsidP="007179A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01B"/>
    <w:multiLevelType w:val="hybridMultilevel"/>
    <w:tmpl w:val="921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2015"/>
    <w:multiLevelType w:val="hybridMultilevel"/>
    <w:tmpl w:val="6390E4B4"/>
    <w:lvl w:ilvl="0" w:tplc="A5702E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62D3"/>
    <w:multiLevelType w:val="hybridMultilevel"/>
    <w:tmpl w:val="2780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97F5D"/>
    <w:multiLevelType w:val="hybridMultilevel"/>
    <w:tmpl w:val="CE42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983"/>
    <w:multiLevelType w:val="hybridMultilevel"/>
    <w:tmpl w:val="26502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4BC0"/>
    <w:multiLevelType w:val="hybridMultilevel"/>
    <w:tmpl w:val="403C8E7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A31006"/>
    <w:multiLevelType w:val="hybridMultilevel"/>
    <w:tmpl w:val="C49E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213C0"/>
    <w:multiLevelType w:val="hybridMultilevel"/>
    <w:tmpl w:val="4CAE330E"/>
    <w:lvl w:ilvl="0" w:tplc="4AD8B8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131A"/>
    <w:multiLevelType w:val="hybridMultilevel"/>
    <w:tmpl w:val="4648B1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C2A4A5E"/>
    <w:multiLevelType w:val="hybridMultilevel"/>
    <w:tmpl w:val="9C28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4D"/>
    <w:rsid w:val="000025BF"/>
    <w:rsid w:val="000040D9"/>
    <w:rsid w:val="000051B0"/>
    <w:rsid w:val="00015BD0"/>
    <w:rsid w:val="00017F98"/>
    <w:rsid w:val="00020E7D"/>
    <w:rsid w:val="00031565"/>
    <w:rsid w:val="000354B4"/>
    <w:rsid w:val="00047295"/>
    <w:rsid w:val="000528CA"/>
    <w:rsid w:val="00054C98"/>
    <w:rsid w:val="0006208A"/>
    <w:rsid w:val="00065ACD"/>
    <w:rsid w:val="0007116C"/>
    <w:rsid w:val="00082A3F"/>
    <w:rsid w:val="00090BAE"/>
    <w:rsid w:val="000957CE"/>
    <w:rsid w:val="000D2EC1"/>
    <w:rsid w:val="000E4286"/>
    <w:rsid w:val="000F4A16"/>
    <w:rsid w:val="00100AC9"/>
    <w:rsid w:val="00116752"/>
    <w:rsid w:val="00131263"/>
    <w:rsid w:val="001318CE"/>
    <w:rsid w:val="0013233F"/>
    <w:rsid w:val="00142F4F"/>
    <w:rsid w:val="00162FDF"/>
    <w:rsid w:val="00164947"/>
    <w:rsid w:val="00165083"/>
    <w:rsid w:val="0017649E"/>
    <w:rsid w:val="001932C6"/>
    <w:rsid w:val="001B6CF4"/>
    <w:rsid w:val="001C442D"/>
    <w:rsid w:val="001E2BE2"/>
    <w:rsid w:val="00201459"/>
    <w:rsid w:val="0020190E"/>
    <w:rsid w:val="00212379"/>
    <w:rsid w:val="0021333A"/>
    <w:rsid w:val="00226DAB"/>
    <w:rsid w:val="002421EF"/>
    <w:rsid w:val="00253A50"/>
    <w:rsid w:val="00253DA4"/>
    <w:rsid w:val="00254850"/>
    <w:rsid w:val="00262948"/>
    <w:rsid w:val="00271C22"/>
    <w:rsid w:val="00274F4C"/>
    <w:rsid w:val="00290AE4"/>
    <w:rsid w:val="002A6580"/>
    <w:rsid w:val="002B0395"/>
    <w:rsid w:val="002B2375"/>
    <w:rsid w:val="002C406C"/>
    <w:rsid w:val="002D1778"/>
    <w:rsid w:val="002D228E"/>
    <w:rsid w:val="002D50A1"/>
    <w:rsid w:val="002D6170"/>
    <w:rsid w:val="002E59C2"/>
    <w:rsid w:val="00302CD3"/>
    <w:rsid w:val="003265D3"/>
    <w:rsid w:val="003372D5"/>
    <w:rsid w:val="00347406"/>
    <w:rsid w:val="00347869"/>
    <w:rsid w:val="00351464"/>
    <w:rsid w:val="00363666"/>
    <w:rsid w:val="00386D02"/>
    <w:rsid w:val="00393E58"/>
    <w:rsid w:val="00396747"/>
    <w:rsid w:val="003B45A8"/>
    <w:rsid w:val="003B5757"/>
    <w:rsid w:val="003B7147"/>
    <w:rsid w:val="004016F5"/>
    <w:rsid w:val="00411E7B"/>
    <w:rsid w:val="00413D56"/>
    <w:rsid w:val="00415EA2"/>
    <w:rsid w:val="00420A49"/>
    <w:rsid w:val="00420D9E"/>
    <w:rsid w:val="00424E04"/>
    <w:rsid w:val="004307BF"/>
    <w:rsid w:val="0045603B"/>
    <w:rsid w:val="00462F8B"/>
    <w:rsid w:val="0046304B"/>
    <w:rsid w:val="00476893"/>
    <w:rsid w:val="00481E9A"/>
    <w:rsid w:val="004833A8"/>
    <w:rsid w:val="004871E0"/>
    <w:rsid w:val="0049522E"/>
    <w:rsid w:val="004A3364"/>
    <w:rsid w:val="004A55F1"/>
    <w:rsid w:val="004B2A8A"/>
    <w:rsid w:val="004B528C"/>
    <w:rsid w:val="004B5E13"/>
    <w:rsid w:val="004D5E68"/>
    <w:rsid w:val="00514C96"/>
    <w:rsid w:val="00520004"/>
    <w:rsid w:val="005314F0"/>
    <w:rsid w:val="005317C0"/>
    <w:rsid w:val="00541B18"/>
    <w:rsid w:val="00560253"/>
    <w:rsid w:val="00560ACF"/>
    <w:rsid w:val="00583419"/>
    <w:rsid w:val="00585504"/>
    <w:rsid w:val="00595D67"/>
    <w:rsid w:val="005A3DBD"/>
    <w:rsid w:val="005A5204"/>
    <w:rsid w:val="005B0FD6"/>
    <w:rsid w:val="005D3CF6"/>
    <w:rsid w:val="005F7EBF"/>
    <w:rsid w:val="00601B27"/>
    <w:rsid w:val="00616404"/>
    <w:rsid w:val="0063481B"/>
    <w:rsid w:val="0064164A"/>
    <w:rsid w:val="0064597E"/>
    <w:rsid w:val="006624C9"/>
    <w:rsid w:val="00667CB2"/>
    <w:rsid w:val="00677ECF"/>
    <w:rsid w:val="00683CAA"/>
    <w:rsid w:val="00694914"/>
    <w:rsid w:val="006957E5"/>
    <w:rsid w:val="006B058D"/>
    <w:rsid w:val="006B46DD"/>
    <w:rsid w:val="006B63CA"/>
    <w:rsid w:val="006B75FB"/>
    <w:rsid w:val="006C1F02"/>
    <w:rsid w:val="006D54C5"/>
    <w:rsid w:val="006E210C"/>
    <w:rsid w:val="007070A2"/>
    <w:rsid w:val="007179A4"/>
    <w:rsid w:val="007201ED"/>
    <w:rsid w:val="0072205F"/>
    <w:rsid w:val="00737BD9"/>
    <w:rsid w:val="007416C9"/>
    <w:rsid w:val="00747FF9"/>
    <w:rsid w:val="00754CE1"/>
    <w:rsid w:val="007768F3"/>
    <w:rsid w:val="00785878"/>
    <w:rsid w:val="00792FC3"/>
    <w:rsid w:val="00793264"/>
    <w:rsid w:val="007C3C86"/>
    <w:rsid w:val="007E5D19"/>
    <w:rsid w:val="007F1997"/>
    <w:rsid w:val="007F34FC"/>
    <w:rsid w:val="007F5A8A"/>
    <w:rsid w:val="0081004B"/>
    <w:rsid w:val="00814285"/>
    <w:rsid w:val="00824264"/>
    <w:rsid w:val="00824FD6"/>
    <w:rsid w:val="008307F8"/>
    <w:rsid w:val="00840386"/>
    <w:rsid w:val="00845CD9"/>
    <w:rsid w:val="0088231D"/>
    <w:rsid w:val="008B58F1"/>
    <w:rsid w:val="008B63DA"/>
    <w:rsid w:val="008D7442"/>
    <w:rsid w:val="008F2DD9"/>
    <w:rsid w:val="0090716E"/>
    <w:rsid w:val="00912071"/>
    <w:rsid w:val="0091480A"/>
    <w:rsid w:val="0093449A"/>
    <w:rsid w:val="009409E7"/>
    <w:rsid w:val="009449E1"/>
    <w:rsid w:val="00944D13"/>
    <w:rsid w:val="00950CF4"/>
    <w:rsid w:val="00952846"/>
    <w:rsid w:val="0095494A"/>
    <w:rsid w:val="00961D2F"/>
    <w:rsid w:val="00974B35"/>
    <w:rsid w:val="0099069E"/>
    <w:rsid w:val="009B164D"/>
    <w:rsid w:val="009D58F1"/>
    <w:rsid w:val="009E44D7"/>
    <w:rsid w:val="009E470F"/>
    <w:rsid w:val="009F25BD"/>
    <w:rsid w:val="00A17B39"/>
    <w:rsid w:val="00A25F55"/>
    <w:rsid w:val="00A51C91"/>
    <w:rsid w:val="00A536E1"/>
    <w:rsid w:val="00A70D38"/>
    <w:rsid w:val="00A71728"/>
    <w:rsid w:val="00A72514"/>
    <w:rsid w:val="00A72C36"/>
    <w:rsid w:val="00A738C3"/>
    <w:rsid w:val="00A82E34"/>
    <w:rsid w:val="00A877B1"/>
    <w:rsid w:val="00AB5B3F"/>
    <w:rsid w:val="00AC79CC"/>
    <w:rsid w:val="00AD7BEF"/>
    <w:rsid w:val="00AE4B34"/>
    <w:rsid w:val="00AF7B07"/>
    <w:rsid w:val="00AF7DBA"/>
    <w:rsid w:val="00B11898"/>
    <w:rsid w:val="00B1387A"/>
    <w:rsid w:val="00B33D6B"/>
    <w:rsid w:val="00B3444E"/>
    <w:rsid w:val="00B423E8"/>
    <w:rsid w:val="00B47742"/>
    <w:rsid w:val="00B5150E"/>
    <w:rsid w:val="00B61689"/>
    <w:rsid w:val="00B84ECC"/>
    <w:rsid w:val="00B92198"/>
    <w:rsid w:val="00BC4FBD"/>
    <w:rsid w:val="00BC595E"/>
    <w:rsid w:val="00BD1AF9"/>
    <w:rsid w:val="00BD4E57"/>
    <w:rsid w:val="00BD61AC"/>
    <w:rsid w:val="00BF0D76"/>
    <w:rsid w:val="00BF3A88"/>
    <w:rsid w:val="00C20B80"/>
    <w:rsid w:val="00C42566"/>
    <w:rsid w:val="00C51F7B"/>
    <w:rsid w:val="00C6297A"/>
    <w:rsid w:val="00C704C8"/>
    <w:rsid w:val="00C71E92"/>
    <w:rsid w:val="00C87B15"/>
    <w:rsid w:val="00C91DA1"/>
    <w:rsid w:val="00C92EF3"/>
    <w:rsid w:val="00CA0638"/>
    <w:rsid w:val="00CC0048"/>
    <w:rsid w:val="00CC17FC"/>
    <w:rsid w:val="00CE1B0E"/>
    <w:rsid w:val="00CF462E"/>
    <w:rsid w:val="00CF78CD"/>
    <w:rsid w:val="00D0309C"/>
    <w:rsid w:val="00D2077A"/>
    <w:rsid w:val="00D3548A"/>
    <w:rsid w:val="00D7614B"/>
    <w:rsid w:val="00D77B3A"/>
    <w:rsid w:val="00D84EB6"/>
    <w:rsid w:val="00D92F67"/>
    <w:rsid w:val="00DA3D1E"/>
    <w:rsid w:val="00DA7B02"/>
    <w:rsid w:val="00DB17DD"/>
    <w:rsid w:val="00DB1842"/>
    <w:rsid w:val="00DB771C"/>
    <w:rsid w:val="00DD760F"/>
    <w:rsid w:val="00DE5209"/>
    <w:rsid w:val="00DF51F9"/>
    <w:rsid w:val="00E03935"/>
    <w:rsid w:val="00E21575"/>
    <w:rsid w:val="00E240DD"/>
    <w:rsid w:val="00E34648"/>
    <w:rsid w:val="00E41227"/>
    <w:rsid w:val="00E549B5"/>
    <w:rsid w:val="00E5554A"/>
    <w:rsid w:val="00E70356"/>
    <w:rsid w:val="00E735DA"/>
    <w:rsid w:val="00E976A3"/>
    <w:rsid w:val="00EA34CB"/>
    <w:rsid w:val="00ED1E49"/>
    <w:rsid w:val="00ED5BDD"/>
    <w:rsid w:val="00EF406A"/>
    <w:rsid w:val="00F0551E"/>
    <w:rsid w:val="00F06136"/>
    <w:rsid w:val="00F152C4"/>
    <w:rsid w:val="00F233F4"/>
    <w:rsid w:val="00F262B4"/>
    <w:rsid w:val="00F2646E"/>
    <w:rsid w:val="00F27031"/>
    <w:rsid w:val="00F35D69"/>
    <w:rsid w:val="00F37B63"/>
    <w:rsid w:val="00F42A8B"/>
    <w:rsid w:val="00F4379B"/>
    <w:rsid w:val="00F567E1"/>
    <w:rsid w:val="00F62BFE"/>
    <w:rsid w:val="00F67AB1"/>
    <w:rsid w:val="00F67C77"/>
    <w:rsid w:val="00F71E4D"/>
    <w:rsid w:val="00F82B00"/>
    <w:rsid w:val="00F92D66"/>
    <w:rsid w:val="00F9540A"/>
    <w:rsid w:val="00FA0557"/>
    <w:rsid w:val="00FB40AC"/>
    <w:rsid w:val="00FB4BCF"/>
    <w:rsid w:val="00FC73D9"/>
    <w:rsid w:val="00FD2F86"/>
    <w:rsid w:val="00FE3230"/>
    <w:rsid w:val="00FF1B4A"/>
    <w:rsid w:val="00FF5B74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1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71E4D"/>
    <w:pPr>
      <w:tabs>
        <w:tab w:val="center" w:pos="4320"/>
        <w:tab w:val="right" w:pos="8640"/>
      </w:tabs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71E4D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179A4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179A4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0E42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D76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614B"/>
    <w:rPr>
      <w:rFonts w:ascii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614B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7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614B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99"/>
    <w:rsid w:val="009E44D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D54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5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1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71E4D"/>
    <w:pPr>
      <w:tabs>
        <w:tab w:val="center" w:pos="4320"/>
        <w:tab w:val="right" w:pos="8640"/>
      </w:tabs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71E4D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179A4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179A4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0E42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D76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614B"/>
    <w:rPr>
      <w:rFonts w:ascii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614B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7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614B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99"/>
    <w:rsid w:val="009E44D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D54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5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D1A-4DCE-4913-B1C0-2802075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55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ord</dc:creator>
  <cp:lastModifiedBy>Amanda Ford</cp:lastModifiedBy>
  <cp:revision>29</cp:revision>
  <cp:lastPrinted>2017-01-20T15:28:00Z</cp:lastPrinted>
  <dcterms:created xsi:type="dcterms:W3CDTF">2016-12-14T14:48:00Z</dcterms:created>
  <dcterms:modified xsi:type="dcterms:W3CDTF">2017-02-09T09:41:00Z</dcterms:modified>
</cp:coreProperties>
</file>